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D64" w:rsidRPr="005A1E74" w:rsidRDefault="009B6D64" w:rsidP="009B6D64">
      <w:pPr>
        <w:tabs>
          <w:tab w:val="left" w:pos="1500"/>
        </w:tabs>
        <w:jc w:val="center"/>
      </w:pPr>
      <w:r w:rsidRPr="005A1E74">
        <w:rPr>
          <w:rFonts w:ascii="Arial Narrow" w:hAnsi="Arial Narrow" w:cs="Arial Narrow"/>
        </w:rPr>
        <w:t>Moderné vzdelávanie pre vedomostnú spoločnosť / Projekt je spolufinancovaný zo zdrojov EÚ</w:t>
      </w:r>
    </w:p>
    <w:p w:rsidR="009B6D64" w:rsidRDefault="009B6D64" w:rsidP="009B6D64">
      <w:pPr>
        <w:pStyle w:val="Hlavika"/>
        <w:tabs>
          <w:tab w:val="clear" w:pos="4536"/>
        </w:tabs>
        <w:jc w:val="center"/>
      </w:pPr>
    </w:p>
    <w:p w:rsidR="009B6D64" w:rsidRDefault="009B6D64" w:rsidP="009B6D64">
      <w:pPr>
        <w:pStyle w:val="Hlavika"/>
        <w:tabs>
          <w:tab w:val="clear" w:pos="4536"/>
        </w:tabs>
        <w:jc w:val="center"/>
      </w:pPr>
    </w:p>
    <w:p w:rsidR="009B6D64" w:rsidRPr="009B6D64" w:rsidRDefault="00D52097" w:rsidP="009B6D64">
      <w:pPr>
        <w:pStyle w:val="Hlavika"/>
        <w:tabs>
          <w:tab w:val="clear" w:pos="4536"/>
        </w:tabs>
      </w:pPr>
      <w:r>
        <w:rPr>
          <w:noProof/>
          <w:lang w:eastAsia="sk-SK"/>
        </w:rPr>
        <w:pict>
          <v:group id="Group 2" o:spid="_x0000_s1026" style="position:absolute;margin-left:22.3pt;margin-top:-38.3pt;width:445.4pt;height:98.25pt;z-index:-251658240" coordorigin="2051,332" coordsize="8908,19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ok 1" o:spid="_x0000_s1027" type="#_x0000_t75" alt="logo_opv_cierno_biele.jpg" style="position:absolute;left:2051;top:332;width:1785;height:17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QN+rEAAAA2gAAAA8AAABkcnMvZG93bnJldi54bWxEj0FrwkAUhO8F/8PyhN7qRqGiqZsg2lJv&#10;Vm0p3h7ZZxLMvo27W5P++25B8DjMzDfMIu9NI67kfG1ZwXiUgCAurK65VPB5eHuagfABWWNjmRT8&#10;koc8GzwsMNW24x1d96EUEcI+RQVVCG0qpS8qMuhHtiWO3sk6gyFKV0rtsItw08hJkkylwZrjQoUt&#10;rSoqzvsfEymX5/H762qdHL6PuN2ePjr3NV8q9Tjsly8gAvXhHr61N1rBBP6vxBsgs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QN+rEAAAA2gAAAA8AAAAAAAAAAAAAAAAA&#10;nwIAAGRycy9kb3ducmV2LnhtbFBLBQYAAAAABAAEAPcAAACQAwAAAAA=&#10;">
              <v:imagedata r:id="rId8" o:title="logo_opv_cierno_biele"/>
            </v:shape>
            <v:shape id="Picture 4" o:spid="_x0000_s1028" type="#_x0000_t75" alt="EU-ESF-VERTICAL-BW.jpg" style="position:absolute;left:8801;top:332;width:2158;height:19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TJFrBAAAA2gAAAA8AAABkcnMvZG93bnJldi54bWxEj82qwjAUhPcXfIdwBHfX1B9EqlH8QXDh&#10;xuoDHJpjW21OahO1+vRGEFwOM/MNM503phR3ql1hWUGvG4EgTq0uOFNwPGz+xyCcR9ZYWiYFT3Iw&#10;n7X+phhr++A93ROfiQBhF6OC3PsqltKlORl0XVsRB+9ka4M+yDqTusZHgJtS9qNoJA0WHBZyrGiV&#10;U3pJbkbBrjon5X75fA13m2Q9uvay1fK6UKrTbhYTEJ4a/wt/21utYACfK+EGyN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1TJFrBAAAA2gAAAA8AAAAAAAAAAAAAAAAAnwIA&#10;AGRycy9kb3ducmV2LnhtbFBLBQYAAAAABAAEAPcAAACNAwAAAAA=&#10;">
              <v:imagedata r:id="rId9" o:title="EU-ESF-VERTICAL-BW"/>
            </v:shape>
            <v:shape id="Obrázok 3" o:spid="_x0000_s1029" type="#_x0000_t75" alt="mpc_logotyp_cerna.jpg" style="position:absolute;left:4016;top:918;width:2030;height:6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QLgfCAAAA2gAAAA8AAABkcnMvZG93bnJldi54bWxEj0GLwjAUhO8L/ofwBG9rqqwi1VTcBWFP&#10;4qog3h7Na1psXmoTtf57syB4HGbmG2ax7GwtbtT6yrGC0TABQZw7XbFRcNivP2cgfEDWWDsmBQ/y&#10;sMx6HwtMtbvzH912wYgIYZ+igjKEJpXS5yVZ9EPXEEevcK3FEGVrpG7xHuG2luMkmUqLFceFEhv6&#10;KSk/765WwUlPi4kx+2prz8fNdTW7yO/uotSg363mIAJ14R1+tX+1gi/4vxJvgMy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kC4HwgAAANoAAAAPAAAAAAAAAAAAAAAAAJ8C&#10;AABkcnMvZG93bnJldi54bWxQSwUGAAAAAAQABAD3AAAAjgMAAAAA&#10;">
              <v:imagedata r:id="rId10" o:title="mpc_logotyp_cerna"/>
            </v:shape>
            <v:shape id="Picture 6" o:spid="_x0000_s1030" type="#_x0000_t75" style="position:absolute;left:6161;top:685;width:2520;height:9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spSPFAAAA2gAAAA8AAABkcnMvZG93bnJldi54bWxEj09rAjEUxO8Fv0N4greaba2r3RqlFFuE&#10;CuKfg8fH5nWzdfOyJKmu374pCD0OM/MbZrbobCPO5EPtWMHDMANBXDpdc6XgsH+/n4IIEVlj45gU&#10;XCnAYt67m2Gh3YW3dN7FSiQIhwIVmBjbQspQGrIYhq4lTt6X8xZjkr6S2uMlwW0jH7MslxZrTgsG&#10;W3ozVJ52P1ZB9TEamTy/LuPz0/q4wW9/Gk8+lRr0u9cXEJG6+B++tVdawRj+rqQbIO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LKUjxQAAANoAAAAPAAAAAAAAAAAAAAAA&#10;AJ8CAABkcnMvZG93bnJldi54bWxQSwUGAAAAAAQABAD3AAAAkQMAAAAA&#10;">
              <v:imagedata r:id="rId11" o:title=""/>
            </v:shape>
            <w10:wrap type="square"/>
          </v:group>
        </w:pict>
      </w:r>
    </w:p>
    <w:p w:rsidR="00E16124" w:rsidRDefault="00E16124" w:rsidP="00C509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7E0">
        <w:rPr>
          <w:rFonts w:ascii="Times New Roman" w:hAnsi="Times New Roman" w:cs="Times New Roman"/>
          <w:b/>
          <w:sz w:val="24"/>
          <w:szCs w:val="24"/>
        </w:rPr>
        <w:t>Zmluva č.</w:t>
      </w:r>
      <w:r w:rsidR="00A25148" w:rsidRPr="00A25148">
        <w:rPr>
          <w:rFonts w:ascii="Times New Roman" w:hAnsi="Times New Roman" w:cs="Times New Roman"/>
          <w:b/>
          <w:bCs/>
          <w:sz w:val="24"/>
          <w:szCs w:val="24"/>
        </w:rPr>
        <w:t>2012_PKR_BB_</w:t>
      </w:r>
      <w:r w:rsidR="007F2B2D">
        <w:rPr>
          <w:rFonts w:ascii="Times New Roman" w:hAnsi="Times New Roman" w:cs="Times New Roman"/>
          <w:b/>
          <w:bCs/>
          <w:sz w:val="24"/>
          <w:szCs w:val="24"/>
        </w:rPr>
        <w:t>TN_0</w:t>
      </w:r>
      <w:r w:rsidR="000A7E4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321B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367E0">
        <w:rPr>
          <w:rFonts w:ascii="Times New Roman" w:hAnsi="Times New Roman" w:cs="Times New Roman"/>
          <w:b/>
          <w:sz w:val="24"/>
          <w:szCs w:val="24"/>
        </w:rPr>
        <w:t xml:space="preserve"> o nájme nebytových priestorov </w:t>
      </w:r>
      <w:r w:rsidR="00C509AB">
        <w:rPr>
          <w:rFonts w:ascii="Times New Roman" w:hAnsi="Times New Roman" w:cs="Times New Roman"/>
          <w:b/>
          <w:sz w:val="24"/>
          <w:szCs w:val="24"/>
        </w:rPr>
        <w:t>uzavretá</w:t>
      </w:r>
      <w:r w:rsidR="00C509AB" w:rsidRPr="00E16124">
        <w:rPr>
          <w:rFonts w:ascii="Times New Roman" w:hAnsi="Times New Roman" w:cs="Times New Roman"/>
          <w:b/>
          <w:sz w:val="24"/>
          <w:szCs w:val="24"/>
        </w:rPr>
        <w:t xml:space="preserve"> v zmysle zákona č. 116/1990 Zb. </w:t>
      </w:r>
      <w:r w:rsidR="00C509AB">
        <w:rPr>
          <w:rFonts w:ascii="Times New Roman" w:hAnsi="Times New Roman" w:cs="Times New Roman"/>
          <w:b/>
          <w:sz w:val="24"/>
          <w:szCs w:val="24"/>
        </w:rPr>
        <w:t>(</w:t>
      </w:r>
      <w:r w:rsidR="00C509AB" w:rsidRPr="00E16124">
        <w:rPr>
          <w:rFonts w:ascii="Times New Roman" w:hAnsi="Times New Roman" w:cs="Times New Roman"/>
          <w:b/>
          <w:sz w:val="24"/>
          <w:szCs w:val="24"/>
        </w:rPr>
        <w:t>o nájme a podnájme nebytových priestorov</w:t>
      </w:r>
      <w:r w:rsidR="00C509AB">
        <w:rPr>
          <w:rFonts w:ascii="Times New Roman" w:hAnsi="Times New Roman" w:cs="Times New Roman"/>
          <w:b/>
          <w:sz w:val="24"/>
          <w:szCs w:val="24"/>
        </w:rPr>
        <w:t>) v znení neskorších predpisov a v zmysle Občianskeho zákonníka</w:t>
      </w:r>
    </w:p>
    <w:p w:rsidR="00076ED5" w:rsidRPr="00076ED5" w:rsidRDefault="00076ED5" w:rsidP="00E2248B">
      <w:pPr>
        <w:jc w:val="center"/>
        <w:rPr>
          <w:rFonts w:ascii="Times New Roman" w:hAnsi="Times New Roman" w:cs="Times New Roman"/>
          <w:sz w:val="24"/>
          <w:szCs w:val="24"/>
        </w:rPr>
      </w:pPr>
      <w:r w:rsidRPr="00076ED5">
        <w:rPr>
          <w:rFonts w:ascii="Times New Roman" w:hAnsi="Times New Roman" w:cs="Times New Roman"/>
          <w:sz w:val="24"/>
          <w:szCs w:val="24"/>
        </w:rPr>
        <w:t>(ďalej len „táto zmluva“)</w:t>
      </w:r>
    </w:p>
    <w:p w:rsidR="004367E0" w:rsidRPr="004367E0" w:rsidRDefault="004367E0" w:rsidP="00E2248B">
      <w:pPr>
        <w:rPr>
          <w:rFonts w:ascii="Times New Roman" w:hAnsi="Times New Roman" w:cs="Times New Roman"/>
          <w:b/>
          <w:sz w:val="24"/>
          <w:szCs w:val="24"/>
        </w:rPr>
      </w:pPr>
      <w:r w:rsidRPr="004367E0">
        <w:rPr>
          <w:rFonts w:ascii="Times New Roman" w:hAnsi="Times New Roman" w:cs="Times New Roman"/>
          <w:b/>
          <w:sz w:val="24"/>
          <w:szCs w:val="24"/>
        </w:rPr>
        <w:t>Zmluvné strany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F0A1C" w:rsidRPr="00EB346A" w:rsidRDefault="00EF0A1C" w:rsidP="00F10019">
      <w:pPr>
        <w:numPr>
          <w:ilvl w:val="0"/>
          <w:numId w:val="20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b/>
        </w:rPr>
      </w:pPr>
      <w:r w:rsidRPr="00EB346A">
        <w:rPr>
          <w:rFonts w:ascii="Times New Roman" w:hAnsi="Times New Roman" w:cs="Times New Roman"/>
          <w:b/>
        </w:rPr>
        <w:t>Prenajímateľ</w:t>
      </w:r>
      <w:r w:rsidR="00F10019" w:rsidRPr="00EB346A">
        <w:rPr>
          <w:rFonts w:ascii="Times New Roman" w:hAnsi="Times New Roman" w:cs="Times New Roman"/>
          <w:b/>
        </w:rPr>
        <w:t>:</w:t>
      </w:r>
      <w:r w:rsidR="00F10019" w:rsidRPr="00EB346A">
        <w:rPr>
          <w:rFonts w:ascii="Times New Roman" w:hAnsi="Times New Roman" w:cs="Times New Roman"/>
          <w:b/>
        </w:rPr>
        <w:tab/>
      </w:r>
      <w:r w:rsidR="00EB346A" w:rsidRPr="00EB346A">
        <w:rPr>
          <w:rFonts w:ascii="Times New Roman" w:hAnsi="Times New Roman" w:cs="Times New Roman"/>
          <w:b/>
        </w:rPr>
        <w:t>Stredná odborná škola Handlová</w:t>
      </w:r>
    </w:p>
    <w:p w:rsidR="003321B4" w:rsidRPr="00EB346A" w:rsidRDefault="003321B4" w:rsidP="003321B4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b/>
        </w:rPr>
      </w:pPr>
    </w:p>
    <w:p w:rsidR="003321B4" w:rsidRPr="00EB346A" w:rsidRDefault="003321B4" w:rsidP="003321B4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b/>
        </w:rPr>
      </w:pPr>
      <w:r w:rsidRPr="00EB346A">
        <w:rPr>
          <w:rFonts w:ascii="Times New Roman" w:hAnsi="Times New Roman" w:cs="Times New Roman"/>
          <w:b/>
        </w:rPr>
        <w:t>zriaďovateľ:</w:t>
      </w:r>
      <w:r w:rsidR="00EB346A" w:rsidRPr="00EB346A">
        <w:rPr>
          <w:rFonts w:ascii="Times New Roman" w:hAnsi="Times New Roman" w:cs="Times New Roman"/>
          <w:b/>
        </w:rPr>
        <w:t xml:space="preserve"> Trenčiansky samosprávny kraj</w:t>
      </w:r>
      <w:r w:rsidRPr="00EB346A">
        <w:rPr>
          <w:rFonts w:ascii="Times New Roman" w:hAnsi="Times New Roman" w:cs="Times New Roman"/>
          <w:b/>
        </w:rPr>
        <w:tab/>
      </w:r>
    </w:p>
    <w:p w:rsidR="003321B4" w:rsidRPr="00EB346A" w:rsidRDefault="003321B4" w:rsidP="003321B4">
      <w:pPr>
        <w:spacing w:after="0"/>
        <w:ind w:left="1416" w:firstLine="708"/>
        <w:jc w:val="both"/>
        <w:rPr>
          <w:rFonts w:ascii="Times New Roman" w:hAnsi="Times New Roman" w:cs="Times New Roman"/>
          <w:b/>
        </w:rPr>
      </w:pPr>
    </w:p>
    <w:p w:rsidR="003321B4" w:rsidRPr="00EB346A" w:rsidRDefault="003321B4" w:rsidP="003321B4">
      <w:pPr>
        <w:tabs>
          <w:tab w:val="left" w:pos="0"/>
        </w:tabs>
        <w:spacing w:after="0"/>
        <w:rPr>
          <w:rFonts w:ascii="Times New Roman" w:hAnsi="Times New Roman" w:cs="Times New Roman"/>
          <w:b/>
        </w:rPr>
      </w:pPr>
      <w:r w:rsidRPr="00EB346A">
        <w:rPr>
          <w:rFonts w:ascii="Times New Roman" w:hAnsi="Times New Roman" w:cs="Times New Roman"/>
          <w:b/>
        </w:rPr>
        <w:t>v správe:</w:t>
      </w:r>
      <w:r w:rsidR="00EB346A">
        <w:rPr>
          <w:rFonts w:ascii="Times New Roman" w:hAnsi="Times New Roman" w:cs="Times New Roman"/>
          <w:b/>
        </w:rPr>
        <w:t xml:space="preserve"> SOŠ Handlová</w:t>
      </w:r>
      <w:r w:rsidRPr="00EB346A">
        <w:rPr>
          <w:rFonts w:ascii="Times New Roman" w:hAnsi="Times New Roman" w:cs="Times New Roman"/>
          <w:b/>
        </w:rPr>
        <w:tab/>
      </w:r>
    </w:p>
    <w:p w:rsidR="003321B4" w:rsidRPr="00EB346A" w:rsidRDefault="003321B4" w:rsidP="003321B4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EB346A">
        <w:rPr>
          <w:rFonts w:ascii="Times New Roman" w:hAnsi="Times New Roman" w:cs="Times New Roman"/>
        </w:rPr>
        <w:t xml:space="preserve">v zastúpení: </w:t>
      </w:r>
      <w:r w:rsidR="00EB346A">
        <w:rPr>
          <w:rFonts w:ascii="Times New Roman" w:hAnsi="Times New Roman" w:cs="Times New Roman"/>
        </w:rPr>
        <w:t>Mgr. Jozef Barborka</w:t>
      </w:r>
      <w:r w:rsidRPr="00EB346A">
        <w:rPr>
          <w:rFonts w:ascii="Times New Roman" w:hAnsi="Times New Roman" w:cs="Times New Roman"/>
        </w:rPr>
        <w:tab/>
      </w:r>
      <w:r w:rsidRPr="00EB346A">
        <w:rPr>
          <w:rFonts w:ascii="Times New Roman" w:hAnsi="Times New Roman" w:cs="Times New Roman"/>
        </w:rPr>
        <w:tab/>
      </w:r>
    </w:p>
    <w:p w:rsidR="003321B4" w:rsidRPr="00EB346A" w:rsidRDefault="003321B4" w:rsidP="003321B4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EB346A">
        <w:rPr>
          <w:rFonts w:ascii="Times New Roman" w:hAnsi="Times New Roman" w:cs="Times New Roman"/>
        </w:rPr>
        <w:t>IČO:</w:t>
      </w:r>
      <w:r w:rsidR="00EB346A">
        <w:rPr>
          <w:rFonts w:ascii="Times New Roman" w:hAnsi="Times New Roman" w:cs="Times New Roman"/>
        </w:rPr>
        <w:t xml:space="preserve"> 42024471</w:t>
      </w:r>
      <w:r w:rsidRPr="00EB346A">
        <w:rPr>
          <w:rFonts w:ascii="Times New Roman" w:hAnsi="Times New Roman" w:cs="Times New Roman"/>
        </w:rPr>
        <w:tab/>
      </w:r>
      <w:r w:rsidRPr="00EB346A">
        <w:rPr>
          <w:rFonts w:ascii="Times New Roman" w:hAnsi="Times New Roman" w:cs="Times New Roman"/>
        </w:rPr>
        <w:tab/>
      </w:r>
      <w:r w:rsidRPr="00EB346A">
        <w:rPr>
          <w:rFonts w:ascii="Times New Roman" w:hAnsi="Times New Roman" w:cs="Times New Roman"/>
        </w:rPr>
        <w:tab/>
      </w:r>
    </w:p>
    <w:p w:rsidR="003321B4" w:rsidRPr="00EB346A" w:rsidRDefault="003321B4" w:rsidP="003321B4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EB346A">
        <w:rPr>
          <w:rFonts w:ascii="Times New Roman" w:hAnsi="Times New Roman" w:cs="Times New Roman"/>
        </w:rPr>
        <w:t>DIČ:</w:t>
      </w:r>
      <w:r w:rsidR="00EB346A">
        <w:rPr>
          <w:rFonts w:ascii="Times New Roman" w:hAnsi="Times New Roman" w:cs="Times New Roman"/>
        </w:rPr>
        <w:t xml:space="preserve"> SK 2022438561</w:t>
      </w:r>
      <w:r w:rsidRPr="00EB346A">
        <w:rPr>
          <w:rFonts w:ascii="Times New Roman" w:hAnsi="Times New Roman" w:cs="Times New Roman"/>
        </w:rPr>
        <w:tab/>
      </w:r>
      <w:r w:rsidRPr="00EB346A">
        <w:rPr>
          <w:rFonts w:ascii="Times New Roman" w:hAnsi="Times New Roman" w:cs="Times New Roman"/>
        </w:rPr>
        <w:tab/>
      </w:r>
      <w:r w:rsidRPr="00EB346A">
        <w:rPr>
          <w:rFonts w:ascii="Times New Roman" w:hAnsi="Times New Roman" w:cs="Times New Roman"/>
        </w:rPr>
        <w:tab/>
      </w:r>
    </w:p>
    <w:p w:rsidR="00264E6A" w:rsidRDefault="003321B4" w:rsidP="003321B4">
      <w:pPr>
        <w:tabs>
          <w:tab w:val="left" w:pos="0"/>
        </w:tabs>
        <w:autoSpaceDN w:val="0"/>
        <w:spacing w:after="0"/>
        <w:rPr>
          <w:rFonts w:ascii="Times New Roman" w:hAnsi="Times New Roman" w:cs="Times New Roman"/>
        </w:rPr>
      </w:pPr>
      <w:r w:rsidRPr="00EB346A">
        <w:rPr>
          <w:rFonts w:ascii="Times New Roman" w:hAnsi="Times New Roman" w:cs="Times New Roman"/>
        </w:rPr>
        <w:t>Bankové spojenie:</w:t>
      </w:r>
      <w:r w:rsidR="00EB346A">
        <w:rPr>
          <w:rFonts w:ascii="Times New Roman" w:hAnsi="Times New Roman" w:cs="Times New Roman"/>
        </w:rPr>
        <w:t xml:space="preserve"> ČSOB, a.s.</w:t>
      </w:r>
    </w:p>
    <w:p w:rsidR="00EB346A" w:rsidRPr="004A520D" w:rsidRDefault="00EB346A" w:rsidP="003321B4">
      <w:pPr>
        <w:tabs>
          <w:tab w:val="left" w:pos="0"/>
        </w:tabs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Číslo účtu: 4014839358 / 7500</w:t>
      </w:r>
    </w:p>
    <w:p w:rsidR="007F2B2D" w:rsidRDefault="004367E0" w:rsidP="00264E6A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ďalej len ako „prenajímateľ“)</w:t>
      </w:r>
    </w:p>
    <w:p w:rsidR="00264E6A" w:rsidRDefault="00264E6A" w:rsidP="00264E6A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367E0" w:rsidRDefault="004367E0" w:rsidP="00E22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9B6D64" w:rsidRPr="00F10019" w:rsidRDefault="004367E0" w:rsidP="00F10019">
      <w:pPr>
        <w:rPr>
          <w:rFonts w:ascii="Times New Roman" w:hAnsi="Times New Roman" w:cs="Times New Roman"/>
          <w:b/>
          <w:sz w:val="24"/>
          <w:szCs w:val="24"/>
        </w:rPr>
      </w:pPr>
      <w:r w:rsidRPr="00F1001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10019">
        <w:rPr>
          <w:rFonts w:ascii="Times New Roman" w:hAnsi="Times New Roman" w:cs="Times New Roman"/>
          <w:b/>
          <w:sz w:val="24"/>
          <w:szCs w:val="24"/>
        </w:rPr>
        <w:tab/>
      </w:r>
      <w:r w:rsidRPr="00F10019">
        <w:rPr>
          <w:rFonts w:ascii="Times New Roman" w:hAnsi="Times New Roman" w:cs="Times New Roman"/>
          <w:b/>
          <w:sz w:val="24"/>
          <w:szCs w:val="24"/>
        </w:rPr>
        <w:t xml:space="preserve">Nájomca </w:t>
      </w:r>
    </w:p>
    <w:p w:rsidR="009B6D64" w:rsidRPr="009B6D64" w:rsidRDefault="009B6D64" w:rsidP="009B6D64">
      <w:pPr>
        <w:tabs>
          <w:tab w:val="left" w:pos="142"/>
        </w:tabs>
        <w:autoSpaceDN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B6D64">
        <w:rPr>
          <w:rFonts w:ascii="Times New Roman" w:hAnsi="Times New Roman" w:cs="Times New Roman"/>
          <w:b/>
          <w:bCs/>
          <w:sz w:val="24"/>
          <w:szCs w:val="24"/>
        </w:rPr>
        <w:t xml:space="preserve">Metodicko-pedagogické centrum, </w:t>
      </w:r>
    </w:p>
    <w:p w:rsidR="009B6D64" w:rsidRPr="009B6D64" w:rsidRDefault="009B6D64" w:rsidP="009B6D64">
      <w:pPr>
        <w:tabs>
          <w:tab w:val="left" w:pos="142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B6D64">
        <w:rPr>
          <w:rFonts w:ascii="Times New Roman" w:hAnsi="Times New Roman" w:cs="Times New Roman"/>
          <w:b/>
          <w:bCs/>
          <w:sz w:val="24"/>
          <w:szCs w:val="24"/>
        </w:rPr>
        <w:t>Ševčenkova 11</w:t>
      </w:r>
    </w:p>
    <w:p w:rsidR="009B6D64" w:rsidRPr="009B6D64" w:rsidRDefault="009B6D64" w:rsidP="009B6D64">
      <w:pPr>
        <w:tabs>
          <w:tab w:val="left" w:pos="142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B6D64">
        <w:rPr>
          <w:rFonts w:ascii="Times New Roman" w:hAnsi="Times New Roman" w:cs="Times New Roman"/>
          <w:b/>
          <w:bCs/>
          <w:sz w:val="24"/>
          <w:szCs w:val="24"/>
        </w:rPr>
        <w:t>850 05 Bratislava</w:t>
      </w:r>
    </w:p>
    <w:p w:rsidR="009B6D64" w:rsidRPr="009B6D64" w:rsidRDefault="009B6D64" w:rsidP="009B6D64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B6D64">
        <w:rPr>
          <w:rFonts w:ascii="Times New Roman" w:hAnsi="Times New Roman" w:cs="Times New Roman"/>
          <w:sz w:val="24"/>
          <w:szCs w:val="24"/>
        </w:rPr>
        <w:t>v zastúpení:</w:t>
      </w:r>
      <w:r w:rsidRPr="009B6D64">
        <w:rPr>
          <w:rFonts w:ascii="Times New Roman" w:hAnsi="Times New Roman" w:cs="Times New Roman"/>
          <w:sz w:val="24"/>
          <w:szCs w:val="24"/>
        </w:rPr>
        <w:tab/>
      </w:r>
      <w:r w:rsidRPr="009B6D64">
        <w:rPr>
          <w:rFonts w:ascii="Times New Roman" w:hAnsi="Times New Roman" w:cs="Times New Roman"/>
          <w:sz w:val="24"/>
          <w:szCs w:val="24"/>
        </w:rPr>
        <w:tab/>
        <w:t>PaedDr. Ivan  Pavlov, PhD.</w:t>
      </w:r>
    </w:p>
    <w:p w:rsidR="009B6D64" w:rsidRPr="009B6D64" w:rsidRDefault="009B6D64" w:rsidP="009B6D64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B6D64">
        <w:rPr>
          <w:rFonts w:ascii="Times New Roman" w:hAnsi="Times New Roman" w:cs="Times New Roman"/>
          <w:sz w:val="24"/>
          <w:szCs w:val="24"/>
        </w:rPr>
        <w:t>IČO:</w:t>
      </w:r>
      <w:r w:rsidRPr="009B6D64">
        <w:rPr>
          <w:rFonts w:ascii="Times New Roman" w:hAnsi="Times New Roman" w:cs="Times New Roman"/>
          <w:sz w:val="24"/>
          <w:szCs w:val="24"/>
        </w:rPr>
        <w:tab/>
      </w:r>
      <w:r w:rsidRPr="009B6D64">
        <w:rPr>
          <w:rFonts w:ascii="Times New Roman" w:hAnsi="Times New Roman" w:cs="Times New Roman"/>
          <w:sz w:val="24"/>
          <w:szCs w:val="24"/>
        </w:rPr>
        <w:tab/>
      </w:r>
      <w:r w:rsidRPr="009B6D64">
        <w:rPr>
          <w:rFonts w:ascii="Times New Roman" w:hAnsi="Times New Roman" w:cs="Times New Roman"/>
          <w:sz w:val="24"/>
          <w:szCs w:val="24"/>
        </w:rPr>
        <w:tab/>
        <w:t>164348</w:t>
      </w:r>
    </w:p>
    <w:p w:rsidR="009B6D64" w:rsidRPr="009B6D64" w:rsidRDefault="009B6D64" w:rsidP="009B6D64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B6D64">
        <w:rPr>
          <w:rFonts w:ascii="Times New Roman" w:hAnsi="Times New Roman" w:cs="Times New Roman"/>
          <w:sz w:val="24"/>
          <w:szCs w:val="24"/>
        </w:rPr>
        <w:t>DIČ:</w:t>
      </w:r>
      <w:r w:rsidRPr="009B6D64">
        <w:rPr>
          <w:rFonts w:ascii="Times New Roman" w:hAnsi="Times New Roman" w:cs="Times New Roman"/>
          <w:sz w:val="24"/>
          <w:szCs w:val="24"/>
        </w:rPr>
        <w:tab/>
      </w:r>
      <w:r w:rsidRPr="009B6D64">
        <w:rPr>
          <w:rFonts w:ascii="Times New Roman" w:hAnsi="Times New Roman" w:cs="Times New Roman"/>
          <w:sz w:val="24"/>
          <w:szCs w:val="24"/>
        </w:rPr>
        <w:tab/>
      </w:r>
      <w:r w:rsidRPr="009B6D64">
        <w:rPr>
          <w:rFonts w:ascii="Times New Roman" w:hAnsi="Times New Roman" w:cs="Times New Roman"/>
          <w:sz w:val="24"/>
          <w:szCs w:val="24"/>
        </w:rPr>
        <w:tab/>
        <w:t>2020798714</w:t>
      </w:r>
    </w:p>
    <w:p w:rsidR="009B6D64" w:rsidRPr="009B6D64" w:rsidRDefault="009B6D64" w:rsidP="009B6D64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B6D64">
        <w:rPr>
          <w:rFonts w:ascii="Times New Roman" w:hAnsi="Times New Roman" w:cs="Times New Roman"/>
          <w:sz w:val="24"/>
          <w:szCs w:val="24"/>
        </w:rPr>
        <w:t>Bankové spojenie:</w:t>
      </w:r>
      <w:r w:rsidRPr="009B6D64">
        <w:rPr>
          <w:rFonts w:ascii="Times New Roman" w:hAnsi="Times New Roman" w:cs="Times New Roman"/>
          <w:sz w:val="24"/>
          <w:szCs w:val="24"/>
        </w:rPr>
        <w:tab/>
        <w:t>Štátna pokladnica</w:t>
      </w:r>
    </w:p>
    <w:p w:rsidR="009B6D64" w:rsidRPr="009B6D64" w:rsidRDefault="009B6D64" w:rsidP="009B6D64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B6D64">
        <w:rPr>
          <w:rFonts w:ascii="Times New Roman" w:hAnsi="Times New Roman" w:cs="Times New Roman"/>
          <w:sz w:val="24"/>
          <w:szCs w:val="24"/>
        </w:rPr>
        <w:t>Číslo účtu:</w:t>
      </w:r>
      <w:r w:rsidRPr="009B6D64">
        <w:rPr>
          <w:rFonts w:ascii="Times New Roman" w:hAnsi="Times New Roman" w:cs="Times New Roman"/>
          <w:sz w:val="24"/>
          <w:szCs w:val="24"/>
        </w:rPr>
        <w:tab/>
      </w:r>
      <w:r w:rsidRPr="009B6D64">
        <w:rPr>
          <w:rFonts w:ascii="Times New Roman" w:hAnsi="Times New Roman" w:cs="Times New Roman"/>
          <w:sz w:val="24"/>
          <w:szCs w:val="24"/>
        </w:rPr>
        <w:tab/>
        <w:t>7000182192/8180</w:t>
      </w:r>
    </w:p>
    <w:p w:rsidR="009B6D64" w:rsidRPr="009B6D64" w:rsidRDefault="009B6D64" w:rsidP="009B6D64">
      <w:pPr>
        <w:tabs>
          <w:tab w:val="left" w:pos="142"/>
        </w:tabs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6D64">
        <w:rPr>
          <w:rFonts w:ascii="Times New Roman" w:hAnsi="Times New Roman" w:cs="Times New Roman"/>
          <w:sz w:val="24"/>
          <w:szCs w:val="24"/>
        </w:rPr>
        <w:t>7000063679/8180</w:t>
      </w:r>
    </w:p>
    <w:p w:rsidR="009B6D64" w:rsidRDefault="009B6D64" w:rsidP="00264E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64E6A">
        <w:rPr>
          <w:rFonts w:ascii="Times New Roman" w:hAnsi="Times New Roman" w:cs="Times New Roman"/>
          <w:sz w:val="24"/>
          <w:szCs w:val="24"/>
        </w:rPr>
        <w:t>ďalej len ako „nájomca“)</w:t>
      </w:r>
    </w:p>
    <w:p w:rsidR="009B6D64" w:rsidRDefault="009B6D64" w:rsidP="00E2248B">
      <w:pPr>
        <w:rPr>
          <w:rFonts w:ascii="Times New Roman" w:hAnsi="Times New Roman" w:cs="Times New Roman"/>
          <w:sz w:val="24"/>
          <w:szCs w:val="24"/>
        </w:rPr>
      </w:pPr>
    </w:p>
    <w:p w:rsidR="000A7E4E" w:rsidRDefault="000A7E4E" w:rsidP="001928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1B4" w:rsidRDefault="003321B4" w:rsidP="001928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1B4" w:rsidRDefault="003321B4" w:rsidP="001928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7E0" w:rsidRPr="00C509AB" w:rsidRDefault="004367E0" w:rsidP="001928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9AB">
        <w:rPr>
          <w:rFonts w:ascii="Times New Roman" w:hAnsi="Times New Roman" w:cs="Times New Roman"/>
          <w:b/>
          <w:sz w:val="24"/>
          <w:szCs w:val="24"/>
        </w:rPr>
        <w:lastRenderedPageBreak/>
        <w:t>Preambula</w:t>
      </w:r>
    </w:p>
    <w:p w:rsidR="004367E0" w:rsidRPr="00682F5B" w:rsidRDefault="004367E0" w:rsidP="009F777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509AB">
        <w:rPr>
          <w:rFonts w:ascii="Times New Roman" w:hAnsi="Times New Roman" w:cs="Times New Roman"/>
          <w:sz w:val="24"/>
          <w:szCs w:val="24"/>
        </w:rPr>
        <w:t xml:space="preserve">Účelom tejto zmluvy je upraviť nájomný vzťah zmluvných strán v súlade s ust. § 663 a násl. Občianskeho zákonníka v platnom znení a v zmysle ust. § 3 zákona č. 116/1990 Zb. o nájme </w:t>
      </w:r>
      <w:r w:rsidR="006D4F4B" w:rsidRPr="00C509AB">
        <w:rPr>
          <w:rFonts w:ascii="Times New Roman" w:hAnsi="Times New Roman" w:cs="Times New Roman"/>
          <w:sz w:val="24"/>
          <w:szCs w:val="24"/>
        </w:rPr>
        <w:t>a podnájme nebytových priestorov</w:t>
      </w:r>
      <w:r w:rsidR="006D4F4B" w:rsidRPr="00682F5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0431C" w:rsidRDefault="006D4F4B" w:rsidP="00B0431C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F4B">
        <w:rPr>
          <w:rFonts w:ascii="Times New Roman" w:hAnsi="Times New Roman" w:cs="Times New Roman"/>
          <w:b/>
          <w:sz w:val="24"/>
          <w:szCs w:val="24"/>
        </w:rPr>
        <w:t>Čl. I.</w:t>
      </w:r>
    </w:p>
    <w:p w:rsidR="006D4F4B" w:rsidRDefault="006D4F4B" w:rsidP="00B0431C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48B">
        <w:rPr>
          <w:rFonts w:ascii="Times New Roman" w:hAnsi="Times New Roman" w:cs="Times New Roman"/>
          <w:b/>
          <w:sz w:val="24"/>
          <w:szCs w:val="24"/>
        </w:rPr>
        <w:t>Predmet zmluvy</w:t>
      </w:r>
    </w:p>
    <w:p w:rsidR="002976A0" w:rsidRPr="00EB346A" w:rsidRDefault="00E2248B" w:rsidP="002976A0">
      <w:pPr>
        <w:pStyle w:val="Odsekzoznamu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46A">
        <w:rPr>
          <w:rFonts w:ascii="Times New Roman" w:hAnsi="Times New Roman" w:cs="Times New Roman"/>
          <w:sz w:val="24"/>
          <w:szCs w:val="24"/>
        </w:rPr>
        <w:t xml:space="preserve">Predmetom zmluvy je nájom nebytových priestorov </w:t>
      </w:r>
      <w:r w:rsidR="00D3332F" w:rsidRPr="00EB346A">
        <w:rPr>
          <w:rFonts w:ascii="Times New Roman" w:hAnsi="Times New Roman" w:cs="Times New Roman"/>
          <w:sz w:val="24"/>
          <w:szCs w:val="24"/>
        </w:rPr>
        <w:t>– učebne</w:t>
      </w:r>
      <w:r w:rsidR="00D561DF" w:rsidRPr="00EB346A">
        <w:rPr>
          <w:rFonts w:ascii="Times New Roman" w:hAnsi="Times New Roman" w:cs="Times New Roman"/>
          <w:sz w:val="24"/>
          <w:szCs w:val="24"/>
        </w:rPr>
        <w:t xml:space="preserve"> o výmere </w:t>
      </w:r>
      <w:r w:rsidR="00EB346A">
        <w:rPr>
          <w:rFonts w:ascii="Times New Roman" w:hAnsi="Times New Roman" w:cs="Times New Roman"/>
          <w:sz w:val="24"/>
          <w:szCs w:val="24"/>
        </w:rPr>
        <w:t>70</w:t>
      </w:r>
      <w:r w:rsidR="00B0431C" w:rsidRPr="00EB346A">
        <w:rPr>
          <w:rFonts w:ascii="Times New Roman" w:hAnsi="Times New Roman" w:cs="Times New Roman"/>
          <w:sz w:val="24"/>
          <w:szCs w:val="24"/>
        </w:rPr>
        <w:t xml:space="preserve"> m</w:t>
      </w:r>
      <w:r w:rsidR="00B0431C" w:rsidRPr="00EB346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B346A">
        <w:rPr>
          <w:rFonts w:ascii="Times New Roman" w:hAnsi="Times New Roman" w:cs="Times New Roman"/>
          <w:sz w:val="24"/>
          <w:szCs w:val="24"/>
        </w:rPr>
        <w:t xml:space="preserve"> </w:t>
      </w:r>
      <w:r w:rsidR="00D3332F" w:rsidRPr="00EB346A">
        <w:rPr>
          <w:rFonts w:ascii="Times New Roman" w:hAnsi="Times New Roman" w:cs="Times New Roman"/>
          <w:sz w:val="24"/>
          <w:szCs w:val="24"/>
        </w:rPr>
        <w:t>nachádz</w:t>
      </w:r>
      <w:r w:rsidR="003B3D6C" w:rsidRPr="00EB346A">
        <w:rPr>
          <w:rFonts w:ascii="Times New Roman" w:hAnsi="Times New Roman" w:cs="Times New Roman"/>
          <w:sz w:val="24"/>
          <w:szCs w:val="24"/>
        </w:rPr>
        <w:t xml:space="preserve">ajú </w:t>
      </w:r>
      <w:r w:rsidR="00D3332F" w:rsidRPr="00EB346A">
        <w:rPr>
          <w:rFonts w:ascii="Times New Roman" w:hAnsi="Times New Roman" w:cs="Times New Roman"/>
          <w:sz w:val="24"/>
          <w:szCs w:val="24"/>
        </w:rPr>
        <w:t>sa</w:t>
      </w:r>
      <w:r w:rsidR="0060350D" w:rsidRPr="00EB346A">
        <w:rPr>
          <w:rFonts w:ascii="Times New Roman" w:hAnsi="Times New Roman" w:cs="Times New Roman"/>
          <w:sz w:val="24"/>
          <w:szCs w:val="24"/>
        </w:rPr>
        <w:t xml:space="preserve"> v</w:t>
      </w:r>
      <w:r w:rsidR="00EB346A">
        <w:rPr>
          <w:rFonts w:ascii="Times New Roman" w:hAnsi="Times New Roman" w:cs="Times New Roman"/>
          <w:sz w:val="24"/>
          <w:szCs w:val="24"/>
        </w:rPr>
        <w:t> </w:t>
      </w:r>
      <w:r w:rsidR="0060350D" w:rsidRPr="00EB346A">
        <w:rPr>
          <w:rFonts w:ascii="Times New Roman" w:hAnsi="Times New Roman" w:cs="Times New Roman"/>
          <w:sz w:val="24"/>
          <w:szCs w:val="24"/>
        </w:rPr>
        <w:t>priestoroch</w:t>
      </w:r>
      <w:r w:rsidR="00EB346A">
        <w:rPr>
          <w:rFonts w:ascii="Times New Roman" w:hAnsi="Times New Roman" w:cs="Times New Roman"/>
          <w:sz w:val="24"/>
          <w:szCs w:val="24"/>
        </w:rPr>
        <w:t xml:space="preserve"> </w:t>
      </w:r>
      <w:r w:rsidR="00EB346A" w:rsidRPr="00EB346A">
        <w:rPr>
          <w:rFonts w:ascii="Times New Roman" w:hAnsi="Times New Roman" w:cs="Times New Roman"/>
          <w:sz w:val="24"/>
          <w:szCs w:val="24"/>
        </w:rPr>
        <w:t>Strednej priemyselnej školy na ul. Lipová č. 15</w:t>
      </w:r>
      <w:r w:rsidR="00EB346A">
        <w:rPr>
          <w:rFonts w:ascii="Times New Roman" w:hAnsi="Times New Roman" w:cs="Times New Roman"/>
          <w:sz w:val="24"/>
          <w:szCs w:val="24"/>
        </w:rPr>
        <w:t>, blok D,</w:t>
      </w:r>
      <w:r w:rsidR="002976A0" w:rsidRPr="00EB346A">
        <w:rPr>
          <w:rFonts w:ascii="Times New Roman" w:hAnsi="Times New Roman" w:cs="Times New Roman"/>
          <w:sz w:val="24"/>
          <w:szCs w:val="24"/>
        </w:rPr>
        <w:t xml:space="preserve"> zapísanej v katastri nehnuteľností Slovenskej republiky na liste vlastníctva č. </w:t>
      </w:r>
      <w:r w:rsidR="00EB346A">
        <w:rPr>
          <w:rFonts w:ascii="Times New Roman" w:hAnsi="Times New Roman" w:cs="Times New Roman"/>
          <w:sz w:val="24"/>
          <w:szCs w:val="24"/>
        </w:rPr>
        <w:t>2708.</w:t>
      </w:r>
    </w:p>
    <w:p w:rsidR="002976A0" w:rsidRDefault="002976A0" w:rsidP="002976A0">
      <w:pPr>
        <w:pStyle w:val="Odsekzoznamu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D561DF" w:rsidRPr="00F676F4" w:rsidRDefault="00D3332F" w:rsidP="00192810">
      <w:pPr>
        <w:pStyle w:val="Odsekzoznamu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6F4">
        <w:rPr>
          <w:rFonts w:ascii="Times New Roman" w:hAnsi="Times New Roman" w:cs="Times New Roman"/>
          <w:sz w:val="24"/>
          <w:szCs w:val="24"/>
        </w:rPr>
        <w:t>Prenajímateľ prenajíma uvedené priestory a nájomca sa zaväzuje za predmet nájmu</w:t>
      </w:r>
      <w:r w:rsidR="0060350D" w:rsidRPr="00F676F4">
        <w:rPr>
          <w:rFonts w:ascii="Times New Roman" w:hAnsi="Times New Roman" w:cs="Times New Roman"/>
          <w:sz w:val="24"/>
          <w:szCs w:val="24"/>
        </w:rPr>
        <w:t xml:space="preserve"> – nebytové priestory uvedené v Čl. I., bod 1.1 tejto zmluvy </w:t>
      </w:r>
      <w:r w:rsidRPr="00F676F4">
        <w:rPr>
          <w:rFonts w:ascii="Times New Roman" w:hAnsi="Times New Roman" w:cs="Times New Roman"/>
          <w:sz w:val="24"/>
          <w:szCs w:val="24"/>
        </w:rPr>
        <w:t>platiť odp</w:t>
      </w:r>
      <w:r w:rsidR="00D561DF" w:rsidRPr="00F676F4">
        <w:rPr>
          <w:rFonts w:ascii="Times New Roman" w:hAnsi="Times New Roman" w:cs="Times New Roman"/>
          <w:sz w:val="24"/>
          <w:szCs w:val="24"/>
        </w:rPr>
        <w:t>latu a hradiť náklady spojené s nájmom (ďalej nájomné).</w:t>
      </w:r>
    </w:p>
    <w:p w:rsidR="00E2248B" w:rsidRDefault="00D561DF" w:rsidP="001928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1DF">
        <w:rPr>
          <w:rFonts w:ascii="Times New Roman" w:hAnsi="Times New Roman" w:cs="Times New Roman"/>
          <w:b/>
          <w:sz w:val="24"/>
          <w:szCs w:val="24"/>
        </w:rPr>
        <w:t>Čl. II.</w:t>
      </w:r>
    </w:p>
    <w:p w:rsidR="00D561DF" w:rsidRDefault="00D561DF" w:rsidP="001928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el nájmu</w:t>
      </w:r>
    </w:p>
    <w:p w:rsidR="00E63039" w:rsidRPr="001F4238" w:rsidRDefault="00D561DF" w:rsidP="008162C8">
      <w:pPr>
        <w:pStyle w:val="Odsekzoznamu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09AB">
        <w:rPr>
          <w:rFonts w:ascii="Times New Roman" w:hAnsi="Times New Roman" w:cs="Times New Roman"/>
          <w:sz w:val="24"/>
          <w:szCs w:val="24"/>
        </w:rPr>
        <w:t xml:space="preserve">Nájomca je oprávnený </w:t>
      </w:r>
      <w:r w:rsidR="00076ED5" w:rsidRPr="00C509AB">
        <w:rPr>
          <w:rFonts w:ascii="Times New Roman" w:hAnsi="Times New Roman" w:cs="Times New Roman"/>
          <w:sz w:val="24"/>
          <w:szCs w:val="24"/>
        </w:rPr>
        <w:t>užívať nebytové priestory uvedené</w:t>
      </w:r>
      <w:r w:rsidR="0060350D" w:rsidRPr="00C509AB">
        <w:rPr>
          <w:rFonts w:ascii="Times New Roman" w:hAnsi="Times New Roman" w:cs="Times New Roman"/>
          <w:sz w:val="24"/>
          <w:szCs w:val="24"/>
        </w:rPr>
        <w:t xml:space="preserve"> v </w:t>
      </w:r>
      <w:r w:rsidR="00076ED5" w:rsidRPr="00C509AB">
        <w:rPr>
          <w:rFonts w:ascii="Times New Roman" w:hAnsi="Times New Roman" w:cs="Times New Roman"/>
          <w:sz w:val="24"/>
          <w:szCs w:val="24"/>
        </w:rPr>
        <w:t>Čl. I.</w:t>
      </w:r>
      <w:r w:rsidR="00860A5C" w:rsidRPr="00C509AB">
        <w:rPr>
          <w:rFonts w:ascii="Times New Roman" w:hAnsi="Times New Roman" w:cs="Times New Roman"/>
          <w:sz w:val="24"/>
          <w:szCs w:val="24"/>
        </w:rPr>
        <w:t>,</w:t>
      </w:r>
      <w:r w:rsidR="00076ED5" w:rsidRPr="00C509AB">
        <w:rPr>
          <w:rFonts w:ascii="Times New Roman" w:hAnsi="Times New Roman" w:cs="Times New Roman"/>
          <w:sz w:val="24"/>
          <w:szCs w:val="24"/>
        </w:rPr>
        <w:t xml:space="preserve"> bod 1</w:t>
      </w:r>
      <w:r w:rsidR="0064789D" w:rsidRPr="00C509AB">
        <w:rPr>
          <w:rFonts w:ascii="Times New Roman" w:hAnsi="Times New Roman" w:cs="Times New Roman"/>
          <w:sz w:val="24"/>
          <w:szCs w:val="24"/>
        </w:rPr>
        <w:t>.1</w:t>
      </w:r>
      <w:r w:rsidR="00076ED5" w:rsidRPr="00C509AB">
        <w:rPr>
          <w:rFonts w:ascii="Times New Roman" w:hAnsi="Times New Roman" w:cs="Times New Roman"/>
          <w:sz w:val="24"/>
          <w:szCs w:val="24"/>
        </w:rPr>
        <w:t xml:space="preserve"> tejto zmluvy</w:t>
      </w:r>
      <w:r w:rsidR="00076ED5" w:rsidRPr="00B03A5A">
        <w:rPr>
          <w:rFonts w:ascii="Times New Roman" w:hAnsi="Times New Roman" w:cs="Times New Roman"/>
          <w:sz w:val="24"/>
          <w:szCs w:val="24"/>
        </w:rPr>
        <w:t xml:space="preserve">za účelom organizovania </w:t>
      </w:r>
      <w:r w:rsidR="00C509AB">
        <w:rPr>
          <w:rFonts w:ascii="Times New Roman" w:hAnsi="Times New Roman" w:cs="Times New Roman"/>
          <w:sz w:val="24"/>
          <w:szCs w:val="24"/>
        </w:rPr>
        <w:t>vzdelávania</w:t>
      </w:r>
      <w:r w:rsidR="00467864">
        <w:rPr>
          <w:rFonts w:ascii="Times New Roman" w:hAnsi="Times New Roman" w:cs="Times New Roman"/>
          <w:sz w:val="24"/>
          <w:szCs w:val="24"/>
        </w:rPr>
        <w:t xml:space="preserve"> v </w:t>
      </w:r>
      <w:r w:rsidR="0060350D">
        <w:rPr>
          <w:rFonts w:ascii="Times New Roman" w:hAnsi="Times New Roman" w:cs="Times New Roman"/>
          <w:sz w:val="24"/>
          <w:szCs w:val="24"/>
        </w:rPr>
        <w:t xml:space="preserve">rámci projektu “profesijný a </w:t>
      </w:r>
      <w:r w:rsidR="00076ED5" w:rsidRPr="00B03A5A">
        <w:rPr>
          <w:rFonts w:ascii="Times New Roman" w:hAnsi="Times New Roman" w:cs="Times New Roman"/>
          <w:sz w:val="24"/>
          <w:szCs w:val="24"/>
        </w:rPr>
        <w:t>kariérový r</w:t>
      </w:r>
      <w:r w:rsidR="00920AC5" w:rsidRPr="00B03A5A">
        <w:rPr>
          <w:rFonts w:ascii="Times New Roman" w:hAnsi="Times New Roman" w:cs="Times New Roman"/>
          <w:sz w:val="24"/>
          <w:szCs w:val="24"/>
        </w:rPr>
        <w:t>ast pedagogických zamestnancov“</w:t>
      </w:r>
      <w:r w:rsidR="00076ED5" w:rsidRPr="00B03A5A">
        <w:rPr>
          <w:rFonts w:ascii="Times New Roman" w:hAnsi="Times New Roman" w:cs="Times New Roman"/>
          <w:sz w:val="24"/>
          <w:szCs w:val="24"/>
        </w:rPr>
        <w:t>, kód ITMS: 26140230002, 26120130002</w:t>
      </w:r>
      <w:r w:rsidR="00860A5C" w:rsidRPr="00B03A5A">
        <w:rPr>
          <w:rFonts w:ascii="Times New Roman" w:hAnsi="Times New Roman" w:cs="Times New Roman"/>
          <w:sz w:val="24"/>
          <w:szCs w:val="24"/>
        </w:rPr>
        <w:t>.</w:t>
      </w:r>
    </w:p>
    <w:p w:rsidR="00860A5C" w:rsidRDefault="00860A5C" w:rsidP="001928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A5C">
        <w:rPr>
          <w:rFonts w:ascii="Times New Roman" w:hAnsi="Times New Roman" w:cs="Times New Roman"/>
          <w:b/>
          <w:sz w:val="24"/>
          <w:szCs w:val="24"/>
        </w:rPr>
        <w:t>Čl. III.</w:t>
      </w:r>
    </w:p>
    <w:p w:rsidR="002B2934" w:rsidRDefault="002B2934" w:rsidP="001928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ba nájmu</w:t>
      </w:r>
    </w:p>
    <w:p w:rsidR="00B03A5A" w:rsidRPr="00EB346A" w:rsidRDefault="00860A5C" w:rsidP="00B03A5A">
      <w:pPr>
        <w:pStyle w:val="Odsekzoznamu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09AB">
        <w:rPr>
          <w:rFonts w:ascii="Times New Roman" w:hAnsi="Times New Roman" w:cs="Times New Roman"/>
          <w:sz w:val="24"/>
          <w:szCs w:val="24"/>
        </w:rPr>
        <w:t xml:space="preserve">Nájomná zmluva sa uzatvára na dobu určitú v trvaní od </w:t>
      </w:r>
      <w:r w:rsidR="00EB346A">
        <w:rPr>
          <w:rFonts w:ascii="Times New Roman" w:hAnsi="Times New Roman" w:cs="Times New Roman"/>
          <w:sz w:val="24"/>
          <w:szCs w:val="24"/>
        </w:rPr>
        <w:t xml:space="preserve">1.7.2012 </w:t>
      </w:r>
      <w:r w:rsidRPr="00C509AB">
        <w:rPr>
          <w:rFonts w:ascii="Times New Roman" w:hAnsi="Times New Roman" w:cs="Times New Roman"/>
          <w:sz w:val="24"/>
          <w:szCs w:val="24"/>
        </w:rPr>
        <w:t>do</w:t>
      </w:r>
      <w:r w:rsidR="00EB346A">
        <w:rPr>
          <w:rFonts w:ascii="Times New Roman" w:hAnsi="Times New Roman" w:cs="Times New Roman"/>
          <w:sz w:val="24"/>
          <w:szCs w:val="24"/>
        </w:rPr>
        <w:t>31.12.2014</w:t>
      </w:r>
      <w:r w:rsidRPr="00C509AB">
        <w:rPr>
          <w:rFonts w:ascii="Times New Roman" w:hAnsi="Times New Roman" w:cs="Times New Roman"/>
          <w:sz w:val="24"/>
          <w:szCs w:val="24"/>
        </w:rPr>
        <w:t xml:space="preserve">, a to od  </w:t>
      </w:r>
      <w:r w:rsidRPr="00EB346A">
        <w:rPr>
          <w:rFonts w:ascii="Times New Roman" w:hAnsi="Times New Roman" w:cs="Times New Roman"/>
          <w:sz w:val="24"/>
          <w:szCs w:val="24"/>
        </w:rPr>
        <w:t xml:space="preserve">(najskôr) </w:t>
      </w:r>
      <w:r w:rsidR="00451EF2">
        <w:rPr>
          <w:rFonts w:ascii="Times New Roman" w:hAnsi="Times New Roman" w:cs="Times New Roman"/>
          <w:sz w:val="24"/>
          <w:szCs w:val="24"/>
        </w:rPr>
        <w:t>8</w:t>
      </w:r>
      <w:r w:rsidR="00EB346A" w:rsidRPr="00EB346A">
        <w:rPr>
          <w:rFonts w:ascii="Times New Roman" w:hAnsi="Times New Roman" w:cs="Times New Roman"/>
          <w:sz w:val="24"/>
          <w:szCs w:val="24"/>
        </w:rPr>
        <w:t xml:space="preserve">.00 </w:t>
      </w:r>
      <w:r w:rsidR="00451EF2">
        <w:rPr>
          <w:rFonts w:ascii="Times New Roman" w:hAnsi="Times New Roman" w:cs="Times New Roman"/>
          <w:sz w:val="24"/>
          <w:szCs w:val="24"/>
        </w:rPr>
        <w:t>h. do (najneskôr) 21.00</w:t>
      </w:r>
      <w:r w:rsidRPr="00EB346A">
        <w:rPr>
          <w:rFonts w:ascii="Times New Roman" w:hAnsi="Times New Roman" w:cs="Times New Roman"/>
          <w:sz w:val="24"/>
          <w:szCs w:val="24"/>
        </w:rPr>
        <w:t xml:space="preserve"> h. maximálne </w:t>
      </w:r>
      <w:r w:rsidR="00451EF2">
        <w:rPr>
          <w:rFonts w:ascii="Times New Roman" w:hAnsi="Times New Roman" w:cs="Times New Roman"/>
          <w:sz w:val="24"/>
          <w:szCs w:val="24"/>
        </w:rPr>
        <w:t>13</w:t>
      </w:r>
      <w:r w:rsidRPr="00EB346A">
        <w:rPr>
          <w:rFonts w:ascii="Times New Roman" w:hAnsi="Times New Roman" w:cs="Times New Roman"/>
          <w:sz w:val="24"/>
          <w:szCs w:val="24"/>
        </w:rPr>
        <w:t xml:space="preserve"> hodín denne.</w:t>
      </w:r>
    </w:p>
    <w:p w:rsidR="00D561DF" w:rsidRPr="001F4238" w:rsidRDefault="00860A5C" w:rsidP="001F4238">
      <w:pPr>
        <w:pStyle w:val="Odsekzoznamu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238">
        <w:rPr>
          <w:rFonts w:ascii="Times New Roman" w:hAnsi="Times New Roman" w:cs="Times New Roman"/>
          <w:sz w:val="24"/>
          <w:szCs w:val="24"/>
        </w:rPr>
        <w:t xml:space="preserve">Nájomca je povinný v termíne do 20. dňa </w:t>
      </w:r>
      <w:r w:rsidR="00395B1D" w:rsidRPr="001F4238">
        <w:rPr>
          <w:rFonts w:ascii="Times New Roman" w:hAnsi="Times New Roman" w:cs="Times New Roman"/>
          <w:sz w:val="24"/>
          <w:szCs w:val="24"/>
        </w:rPr>
        <w:t>v</w:t>
      </w:r>
      <w:r w:rsidR="00EB346A">
        <w:rPr>
          <w:rFonts w:ascii="Times New Roman" w:hAnsi="Times New Roman" w:cs="Times New Roman"/>
          <w:sz w:val="24"/>
          <w:szCs w:val="24"/>
        </w:rPr>
        <w:t> </w:t>
      </w:r>
      <w:r w:rsidR="00FA51A8" w:rsidRPr="001F4238">
        <w:rPr>
          <w:rFonts w:ascii="Times New Roman" w:hAnsi="Times New Roman" w:cs="Times New Roman"/>
          <w:sz w:val="24"/>
          <w:szCs w:val="24"/>
        </w:rPr>
        <w:t>predchádzajúc</w:t>
      </w:r>
      <w:r w:rsidR="00395B1D" w:rsidRPr="001F4238">
        <w:rPr>
          <w:rFonts w:ascii="Times New Roman" w:hAnsi="Times New Roman" w:cs="Times New Roman"/>
          <w:sz w:val="24"/>
          <w:szCs w:val="24"/>
        </w:rPr>
        <w:t>om</w:t>
      </w:r>
      <w:r w:rsidR="00EB346A">
        <w:rPr>
          <w:rFonts w:ascii="Times New Roman" w:hAnsi="Times New Roman" w:cs="Times New Roman"/>
          <w:sz w:val="24"/>
          <w:szCs w:val="24"/>
        </w:rPr>
        <w:t xml:space="preserve"> </w:t>
      </w:r>
      <w:r w:rsidRPr="001F4238">
        <w:rPr>
          <w:rFonts w:ascii="Times New Roman" w:hAnsi="Times New Roman" w:cs="Times New Roman"/>
          <w:sz w:val="24"/>
          <w:szCs w:val="24"/>
        </w:rPr>
        <w:t>kalendárn</w:t>
      </w:r>
      <w:r w:rsidR="00395B1D" w:rsidRPr="001F4238">
        <w:rPr>
          <w:rFonts w:ascii="Times New Roman" w:hAnsi="Times New Roman" w:cs="Times New Roman"/>
          <w:sz w:val="24"/>
          <w:szCs w:val="24"/>
        </w:rPr>
        <w:t>om</w:t>
      </w:r>
      <w:r w:rsidR="00FA51A8" w:rsidRPr="001F4238">
        <w:rPr>
          <w:rFonts w:ascii="Times New Roman" w:hAnsi="Times New Roman" w:cs="Times New Roman"/>
          <w:sz w:val="24"/>
          <w:szCs w:val="24"/>
        </w:rPr>
        <w:t xml:space="preserve"> mesiac</w:t>
      </w:r>
      <w:r w:rsidR="00395B1D" w:rsidRPr="001F4238">
        <w:rPr>
          <w:rFonts w:ascii="Times New Roman" w:hAnsi="Times New Roman" w:cs="Times New Roman"/>
          <w:sz w:val="24"/>
          <w:szCs w:val="24"/>
        </w:rPr>
        <w:t>i</w:t>
      </w:r>
      <w:r w:rsidR="00FA51A8" w:rsidRPr="001F4238">
        <w:rPr>
          <w:rFonts w:ascii="Times New Roman" w:hAnsi="Times New Roman" w:cs="Times New Roman"/>
          <w:sz w:val="24"/>
          <w:szCs w:val="24"/>
        </w:rPr>
        <w:t xml:space="preserve"> predložiť prenajímateľovi vopred dohodnutý harmonogram podujatí na nasledujúci kalendárny mesiac. </w:t>
      </w:r>
    </w:p>
    <w:p w:rsidR="00933B40" w:rsidRPr="00933B40" w:rsidRDefault="00933B40" w:rsidP="00933B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B40">
        <w:rPr>
          <w:rFonts w:ascii="Times New Roman" w:hAnsi="Times New Roman" w:cs="Times New Roman"/>
          <w:b/>
          <w:sz w:val="24"/>
          <w:szCs w:val="24"/>
        </w:rPr>
        <w:t>Čl. IV.</w:t>
      </w:r>
    </w:p>
    <w:p w:rsidR="00933B40" w:rsidRDefault="00933B40" w:rsidP="00933B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B40">
        <w:rPr>
          <w:rFonts w:ascii="Times New Roman" w:hAnsi="Times New Roman" w:cs="Times New Roman"/>
          <w:b/>
          <w:sz w:val="24"/>
          <w:szCs w:val="24"/>
        </w:rPr>
        <w:t>Výška nájomného</w:t>
      </w:r>
    </w:p>
    <w:p w:rsidR="00E63039" w:rsidRPr="00EB346A" w:rsidRDefault="00792463" w:rsidP="00C03220">
      <w:pPr>
        <w:pStyle w:val="Odsekzoznamu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220">
        <w:rPr>
          <w:rFonts w:ascii="Times New Roman" w:hAnsi="Times New Roman" w:cs="Times New Roman"/>
          <w:sz w:val="24"/>
          <w:szCs w:val="24"/>
        </w:rPr>
        <w:t xml:space="preserve">Nájomné </w:t>
      </w:r>
      <w:r w:rsidR="00E30A70" w:rsidRPr="00C509AB">
        <w:rPr>
          <w:rFonts w:ascii="Times New Roman" w:hAnsi="Times New Roman" w:cs="Times New Roman"/>
          <w:sz w:val="24"/>
          <w:szCs w:val="24"/>
        </w:rPr>
        <w:t xml:space="preserve">za užívanie nebytových priestorov </w:t>
      </w:r>
      <w:r w:rsidR="008429DD" w:rsidRPr="00C509AB">
        <w:rPr>
          <w:rFonts w:ascii="Times New Roman" w:hAnsi="Times New Roman" w:cs="Times New Roman"/>
          <w:sz w:val="24"/>
          <w:szCs w:val="24"/>
        </w:rPr>
        <w:t xml:space="preserve">uvedených v Č. I., bod 1.1 tejto zmluvy </w:t>
      </w:r>
      <w:r w:rsidR="001F4238">
        <w:rPr>
          <w:rFonts w:ascii="Times New Roman" w:hAnsi="Times New Roman" w:cs="Times New Roman"/>
          <w:sz w:val="24"/>
          <w:szCs w:val="24"/>
        </w:rPr>
        <w:t xml:space="preserve">je </w:t>
      </w:r>
      <w:r w:rsidR="00E63039" w:rsidRPr="00C03220">
        <w:rPr>
          <w:rFonts w:ascii="Times New Roman" w:hAnsi="Times New Roman" w:cs="Times New Roman"/>
          <w:sz w:val="24"/>
          <w:szCs w:val="24"/>
        </w:rPr>
        <w:t xml:space="preserve">vo </w:t>
      </w:r>
      <w:r w:rsidR="00E63039" w:rsidRPr="00EB346A">
        <w:rPr>
          <w:rFonts w:ascii="Times New Roman" w:hAnsi="Times New Roman" w:cs="Times New Roman"/>
          <w:sz w:val="24"/>
          <w:szCs w:val="24"/>
        </w:rPr>
        <w:t xml:space="preserve">výške:  </w:t>
      </w:r>
      <w:r w:rsidR="00611A88">
        <w:rPr>
          <w:rFonts w:ascii="Times New Roman" w:hAnsi="Times New Roman" w:cs="Times New Roman"/>
          <w:sz w:val="24"/>
          <w:szCs w:val="24"/>
        </w:rPr>
        <w:t>1,28</w:t>
      </w:r>
      <w:r w:rsidR="00EB346A" w:rsidRPr="007528C3">
        <w:rPr>
          <w:rFonts w:ascii="Times New Roman" w:hAnsi="Times New Roman" w:cs="Times New Roman"/>
          <w:sz w:val="24"/>
          <w:szCs w:val="24"/>
        </w:rPr>
        <w:t>,</w:t>
      </w:r>
      <w:r w:rsidR="00E30A70" w:rsidRPr="007528C3">
        <w:rPr>
          <w:rFonts w:ascii="Times New Roman" w:hAnsi="Times New Roman" w:cs="Times New Roman"/>
          <w:sz w:val="24"/>
          <w:szCs w:val="24"/>
        </w:rPr>
        <w:t>-</w:t>
      </w:r>
      <w:r w:rsidR="00E30A70" w:rsidRPr="00EB346A">
        <w:rPr>
          <w:rFonts w:ascii="Times New Roman" w:hAnsi="Times New Roman" w:cs="Times New Roman"/>
          <w:sz w:val="24"/>
          <w:szCs w:val="24"/>
        </w:rPr>
        <w:t xml:space="preserve"> EUR/za 1 hodinu</w:t>
      </w:r>
      <w:r w:rsidR="00E63039" w:rsidRPr="00EB346A">
        <w:rPr>
          <w:rFonts w:ascii="Times New Roman" w:hAnsi="Times New Roman" w:cs="Times New Roman"/>
          <w:sz w:val="24"/>
          <w:szCs w:val="24"/>
        </w:rPr>
        <w:t xml:space="preserve"> (príloha</w:t>
      </w:r>
      <w:r w:rsidR="001F4238" w:rsidRPr="00EB346A">
        <w:rPr>
          <w:rFonts w:ascii="Times New Roman" w:hAnsi="Times New Roman" w:cs="Times New Roman"/>
          <w:sz w:val="24"/>
          <w:szCs w:val="24"/>
        </w:rPr>
        <w:t xml:space="preserve"> č. 1</w:t>
      </w:r>
      <w:r w:rsidR="00E63039" w:rsidRPr="00EB346A">
        <w:rPr>
          <w:rFonts w:ascii="Times New Roman" w:hAnsi="Times New Roman" w:cs="Times New Roman"/>
          <w:sz w:val="24"/>
          <w:szCs w:val="24"/>
        </w:rPr>
        <w:t xml:space="preserve"> – kalkulačný list).</w:t>
      </w:r>
    </w:p>
    <w:p w:rsidR="00E63039" w:rsidRDefault="00920AC5" w:rsidP="00C03220">
      <w:pPr>
        <w:pStyle w:val="Odsekzoznamu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220">
        <w:rPr>
          <w:rFonts w:ascii="Times New Roman" w:hAnsi="Times New Roman" w:cs="Times New Roman"/>
          <w:sz w:val="24"/>
          <w:szCs w:val="24"/>
        </w:rPr>
        <w:t>Náklady spojené s nájomným sú stanovené v zmysle zákona č. 18/1996 Z.z. o cenách v znení neskorších predpisov dohodou.</w:t>
      </w:r>
    </w:p>
    <w:p w:rsidR="001F4238" w:rsidRDefault="001F4238" w:rsidP="001F42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2B2D" w:rsidRDefault="007F2B2D" w:rsidP="001F42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2B2D" w:rsidRDefault="007F2B2D" w:rsidP="001F42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1B4" w:rsidRPr="001F4238" w:rsidRDefault="003321B4" w:rsidP="001F423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A7E4E" w:rsidRDefault="000A7E4E" w:rsidP="00CD0855">
      <w:pPr>
        <w:rPr>
          <w:rFonts w:ascii="Times New Roman" w:hAnsi="Times New Roman" w:cs="Times New Roman"/>
          <w:b/>
          <w:sz w:val="24"/>
          <w:szCs w:val="24"/>
        </w:rPr>
      </w:pPr>
    </w:p>
    <w:p w:rsidR="00E63039" w:rsidRPr="00491CA3" w:rsidRDefault="00E63039" w:rsidP="00E630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CA3">
        <w:rPr>
          <w:rFonts w:ascii="Times New Roman" w:hAnsi="Times New Roman" w:cs="Times New Roman"/>
          <w:b/>
          <w:sz w:val="24"/>
          <w:szCs w:val="24"/>
        </w:rPr>
        <w:lastRenderedPageBreak/>
        <w:t>Čl. V.</w:t>
      </w:r>
    </w:p>
    <w:p w:rsidR="00E2248B" w:rsidRPr="00491CA3" w:rsidRDefault="00E63039" w:rsidP="00E630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CA3">
        <w:rPr>
          <w:rFonts w:ascii="Times New Roman" w:hAnsi="Times New Roman" w:cs="Times New Roman"/>
          <w:b/>
          <w:sz w:val="24"/>
          <w:szCs w:val="24"/>
        </w:rPr>
        <w:t xml:space="preserve">Splatnosť nájomného a spôsob </w:t>
      </w:r>
      <w:r w:rsidR="000B3FB7" w:rsidRPr="00491CA3">
        <w:rPr>
          <w:rFonts w:ascii="Times New Roman" w:hAnsi="Times New Roman" w:cs="Times New Roman"/>
          <w:b/>
          <w:sz w:val="24"/>
          <w:szCs w:val="24"/>
        </w:rPr>
        <w:t xml:space="preserve">úhrady </w:t>
      </w:r>
      <w:r w:rsidR="00920AC5" w:rsidRPr="00491CA3">
        <w:rPr>
          <w:rFonts w:ascii="Times New Roman" w:hAnsi="Times New Roman" w:cs="Times New Roman"/>
          <w:b/>
          <w:sz w:val="24"/>
          <w:szCs w:val="24"/>
        </w:rPr>
        <w:t>nájomného</w:t>
      </w:r>
    </w:p>
    <w:p w:rsidR="00920AC5" w:rsidRPr="008429DD" w:rsidRDefault="00920AC5" w:rsidP="00D5497D">
      <w:pPr>
        <w:pStyle w:val="Odsekzoznamu"/>
        <w:numPr>
          <w:ilvl w:val="1"/>
          <w:numId w:val="14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najímateľ </w:t>
      </w:r>
      <w:r w:rsidR="00287D47" w:rsidRPr="008429DD">
        <w:rPr>
          <w:rFonts w:ascii="Times New Roman" w:hAnsi="Times New Roman" w:cs="Times New Roman"/>
          <w:color w:val="000000" w:themeColor="text1"/>
          <w:sz w:val="24"/>
          <w:szCs w:val="24"/>
        </w:rPr>
        <w:t>je povinný vystavovať faktúry vrátane dodacieho listu za každý kalendárny  mesiac do 5 dní po skončení kalendárneho mesiaca</w:t>
      </w:r>
      <w:r w:rsidR="00397316" w:rsidRPr="008429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87D47" w:rsidRPr="008429DD" w:rsidRDefault="00287D47" w:rsidP="00D5497D">
      <w:pPr>
        <w:pStyle w:val="Odsekzoznamu"/>
        <w:numPr>
          <w:ilvl w:val="1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DD">
        <w:rPr>
          <w:rFonts w:ascii="Times New Roman" w:hAnsi="Times New Roman" w:cs="Times New Roman"/>
          <w:color w:val="000000" w:themeColor="text1"/>
          <w:sz w:val="24"/>
          <w:szCs w:val="24"/>
        </w:rPr>
        <w:t>Doba splatnosti faktúry je 30 dní od jej vystavenia.</w:t>
      </w:r>
    </w:p>
    <w:p w:rsidR="00FF2C54" w:rsidRPr="00FF2C54" w:rsidRDefault="000B3FB7" w:rsidP="00FF2C54">
      <w:pPr>
        <w:pStyle w:val="Odsekzoznamu"/>
        <w:numPr>
          <w:ilvl w:val="1"/>
          <w:numId w:val="14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C54">
        <w:rPr>
          <w:rFonts w:ascii="Times New Roman" w:hAnsi="Times New Roman" w:cs="Times New Roman"/>
          <w:sz w:val="24"/>
          <w:szCs w:val="24"/>
        </w:rPr>
        <w:t xml:space="preserve">Nájomca je povinný uhradiť celkovú výšku nájomného stanoveného v zmysle Čl. IV., bod </w:t>
      </w:r>
      <w:r w:rsidR="00C03220" w:rsidRPr="00FF2C54">
        <w:rPr>
          <w:rFonts w:ascii="Times New Roman" w:hAnsi="Times New Roman" w:cs="Times New Roman"/>
          <w:sz w:val="24"/>
          <w:szCs w:val="24"/>
        </w:rPr>
        <w:t>4</w:t>
      </w:r>
      <w:r w:rsidRPr="00FF2C54">
        <w:rPr>
          <w:rFonts w:ascii="Times New Roman" w:hAnsi="Times New Roman" w:cs="Times New Roman"/>
          <w:sz w:val="24"/>
          <w:szCs w:val="24"/>
        </w:rPr>
        <w:t>.1</w:t>
      </w:r>
      <w:r w:rsidR="00FF2C54" w:rsidRPr="00FF2C54">
        <w:rPr>
          <w:rFonts w:ascii="Times New Roman" w:hAnsi="Times New Roman" w:cs="Times New Roman"/>
          <w:sz w:val="24"/>
          <w:szCs w:val="24"/>
        </w:rPr>
        <w:t>bezhotovostným prevodom peňažných prostriedkov na bankový účet prenajímateľa uvedený v záhlaví Zmluvy, ak sa zmluvné strany nedohodnú inak.</w:t>
      </w:r>
    </w:p>
    <w:p w:rsidR="000B3FB7" w:rsidRPr="008429DD" w:rsidRDefault="000B3FB7" w:rsidP="00FF2C54">
      <w:pPr>
        <w:pStyle w:val="Odsekzoznamu"/>
        <w:ind w:left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B3FB7" w:rsidRDefault="000B3FB7" w:rsidP="000B3FB7">
      <w:pPr>
        <w:pStyle w:val="Odsekzoznamu"/>
        <w:ind w:left="426"/>
        <w:rPr>
          <w:rFonts w:ascii="Times New Roman" w:hAnsi="Times New Roman" w:cs="Times New Roman"/>
          <w:sz w:val="24"/>
          <w:szCs w:val="24"/>
        </w:rPr>
      </w:pPr>
    </w:p>
    <w:p w:rsidR="00D714E4" w:rsidRPr="000B3FB7" w:rsidRDefault="00D714E4" w:rsidP="00CC5EEB">
      <w:pPr>
        <w:pStyle w:val="Odsekzoznamu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FB7">
        <w:rPr>
          <w:rFonts w:ascii="Times New Roman" w:hAnsi="Times New Roman" w:cs="Times New Roman"/>
          <w:b/>
          <w:sz w:val="24"/>
          <w:szCs w:val="24"/>
        </w:rPr>
        <w:t>Čl. VI.</w:t>
      </w:r>
    </w:p>
    <w:p w:rsidR="00D714E4" w:rsidRPr="000B3FB7" w:rsidRDefault="00D714E4" w:rsidP="000B3F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FB7">
        <w:rPr>
          <w:rFonts w:ascii="Times New Roman" w:hAnsi="Times New Roman" w:cs="Times New Roman"/>
          <w:b/>
          <w:sz w:val="24"/>
          <w:szCs w:val="24"/>
        </w:rPr>
        <w:t>Skončenie nájmu</w:t>
      </w:r>
    </w:p>
    <w:p w:rsidR="00F32B83" w:rsidRPr="00491CA3" w:rsidRDefault="00397316" w:rsidP="00D5497D">
      <w:pPr>
        <w:pStyle w:val="Odsekzoznamu"/>
        <w:numPr>
          <w:ilvl w:val="1"/>
          <w:numId w:val="15"/>
        </w:numPr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1CA3">
        <w:rPr>
          <w:rFonts w:ascii="Times New Roman" w:hAnsi="Times New Roman" w:cs="Times New Roman"/>
          <w:sz w:val="24"/>
          <w:szCs w:val="24"/>
        </w:rPr>
        <w:t>Nájomný vzťah medzi zmluvnými stranami</w:t>
      </w:r>
      <w:r w:rsidR="00BF106D" w:rsidRPr="00491CA3">
        <w:rPr>
          <w:rFonts w:ascii="Times New Roman" w:hAnsi="Times New Roman" w:cs="Times New Roman"/>
          <w:sz w:val="24"/>
          <w:szCs w:val="24"/>
        </w:rPr>
        <w:t xml:space="preserve">dojednaný na určitý čas v zmysle Čl. III., bod </w:t>
      </w:r>
      <w:r w:rsidR="00F6416E" w:rsidRPr="00491CA3">
        <w:rPr>
          <w:rFonts w:ascii="Times New Roman" w:hAnsi="Times New Roman" w:cs="Times New Roman"/>
          <w:sz w:val="24"/>
          <w:szCs w:val="24"/>
        </w:rPr>
        <w:t>3</w:t>
      </w:r>
      <w:r w:rsidR="00BF106D" w:rsidRPr="00491CA3">
        <w:rPr>
          <w:rFonts w:ascii="Times New Roman" w:hAnsi="Times New Roman" w:cs="Times New Roman"/>
          <w:sz w:val="24"/>
          <w:szCs w:val="24"/>
        </w:rPr>
        <w:t>.1</w:t>
      </w:r>
      <w:r w:rsidR="00F6416E" w:rsidRPr="00491CA3">
        <w:rPr>
          <w:rFonts w:ascii="Times New Roman" w:hAnsi="Times New Roman" w:cs="Times New Roman"/>
          <w:sz w:val="24"/>
          <w:szCs w:val="24"/>
        </w:rPr>
        <w:t xml:space="preserve"> tejto zmluvy </w:t>
      </w:r>
      <w:r w:rsidR="00BF106D" w:rsidRPr="00491CA3">
        <w:rPr>
          <w:rFonts w:ascii="Times New Roman" w:hAnsi="Times New Roman" w:cs="Times New Roman"/>
          <w:sz w:val="24"/>
          <w:szCs w:val="24"/>
        </w:rPr>
        <w:t>sa skončí uplynutím času, na ktorý bol dojednaný.</w:t>
      </w:r>
    </w:p>
    <w:p w:rsidR="00192810" w:rsidRPr="00D5497D" w:rsidRDefault="00397316" w:rsidP="00D5497D">
      <w:pPr>
        <w:pStyle w:val="Odsekzoznamu"/>
        <w:numPr>
          <w:ilvl w:val="1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497D">
        <w:rPr>
          <w:rFonts w:ascii="Times New Roman" w:hAnsi="Times New Roman" w:cs="Times New Roman"/>
          <w:sz w:val="24"/>
          <w:szCs w:val="24"/>
        </w:rPr>
        <w:t xml:space="preserve">Zmluvné strany sú oprávnené </w:t>
      </w:r>
      <w:r w:rsidRPr="00491CA3">
        <w:rPr>
          <w:rFonts w:ascii="Times New Roman" w:hAnsi="Times New Roman" w:cs="Times New Roman"/>
          <w:sz w:val="24"/>
          <w:szCs w:val="24"/>
        </w:rPr>
        <w:t xml:space="preserve">túto zmluvu </w:t>
      </w:r>
      <w:r w:rsidR="00F6416E" w:rsidRPr="00491CA3">
        <w:rPr>
          <w:rFonts w:ascii="Times New Roman" w:hAnsi="Times New Roman" w:cs="Times New Roman"/>
          <w:sz w:val="24"/>
          <w:szCs w:val="24"/>
        </w:rPr>
        <w:t xml:space="preserve">písomne </w:t>
      </w:r>
      <w:r w:rsidRPr="00491CA3">
        <w:rPr>
          <w:rFonts w:ascii="Times New Roman" w:hAnsi="Times New Roman" w:cs="Times New Roman"/>
          <w:sz w:val="24"/>
          <w:szCs w:val="24"/>
        </w:rPr>
        <w:t xml:space="preserve">vypovedať pred uplynutím času </w:t>
      </w:r>
      <w:r w:rsidR="00F6416E" w:rsidRPr="00491CA3">
        <w:rPr>
          <w:rFonts w:ascii="Times New Roman" w:hAnsi="Times New Roman" w:cs="Times New Roman"/>
          <w:sz w:val="24"/>
          <w:szCs w:val="24"/>
        </w:rPr>
        <w:t xml:space="preserve">len z dôvodov </w:t>
      </w:r>
      <w:r w:rsidRPr="00491CA3">
        <w:rPr>
          <w:rFonts w:ascii="Times New Roman" w:hAnsi="Times New Roman" w:cs="Times New Roman"/>
          <w:sz w:val="24"/>
          <w:szCs w:val="24"/>
        </w:rPr>
        <w:t xml:space="preserve">taxatívne uvedených v § 9 ods. 2 </w:t>
      </w:r>
      <w:r w:rsidR="006E3BEB" w:rsidRPr="00491CA3">
        <w:rPr>
          <w:rFonts w:ascii="Times New Roman" w:hAnsi="Times New Roman" w:cs="Times New Roman"/>
          <w:sz w:val="24"/>
          <w:szCs w:val="24"/>
        </w:rPr>
        <w:t>a 3 zákona č. 116/1990 Zb. (o nájme a podnájme nebytových priestor</w:t>
      </w:r>
      <w:r w:rsidR="000B3FB7" w:rsidRPr="00491CA3">
        <w:rPr>
          <w:rFonts w:ascii="Times New Roman" w:hAnsi="Times New Roman" w:cs="Times New Roman"/>
          <w:sz w:val="24"/>
          <w:szCs w:val="24"/>
        </w:rPr>
        <w:t>o</w:t>
      </w:r>
      <w:r w:rsidR="006E3BEB" w:rsidRPr="00491CA3">
        <w:rPr>
          <w:rFonts w:ascii="Times New Roman" w:hAnsi="Times New Roman" w:cs="Times New Roman"/>
          <w:sz w:val="24"/>
          <w:szCs w:val="24"/>
        </w:rPr>
        <w:t>v) v znení neskorších predpisov,</w:t>
      </w:r>
      <w:r w:rsidR="00192810" w:rsidRPr="00491CA3">
        <w:rPr>
          <w:rFonts w:ascii="Times New Roman" w:hAnsi="Times New Roman" w:cs="Times New Roman"/>
          <w:sz w:val="24"/>
          <w:szCs w:val="24"/>
        </w:rPr>
        <w:t xml:space="preserve"> pričom výpovedná lehota je jednomesačná a začína plynúť prvým dňom v mesiaci nasledujúcom po mesiaci, v ktorom bola výpoveď doručená druhej </w:t>
      </w:r>
      <w:r w:rsidR="00B5623E" w:rsidRPr="00491CA3">
        <w:rPr>
          <w:rFonts w:ascii="Times New Roman" w:hAnsi="Times New Roman" w:cs="Times New Roman"/>
          <w:sz w:val="24"/>
          <w:szCs w:val="24"/>
        </w:rPr>
        <w:t xml:space="preserve">zmluvnej </w:t>
      </w:r>
      <w:r w:rsidR="00192810" w:rsidRPr="00491CA3">
        <w:rPr>
          <w:rFonts w:ascii="Times New Roman" w:hAnsi="Times New Roman" w:cs="Times New Roman"/>
          <w:sz w:val="24"/>
          <w:szCs w:val="24"/>
        </w:rPr>
        <w:t>strane</w:t>
      </w:r>
      <w:r w:rsidR="00192810" w:rsidRPr="00D549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659" w:rsidRPr="00491CA3" w:rsidRDefault="00192810" w:rsidP="00D5497D">
      <w:pPr>
        <w:pStyle w:val="Odsekzoznamu"/>
        <w:numPr>
          <w:ilvl w:val="1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1CA3">
        <w:rPr>
          <w:rFonts w:ascii="Times New Roman" w:hAnsi="Times New Roman" w:cs="Times New Roman"/>
          <w:sz w:val="24"/>
          <w:szCs w:val="24"/>
        </w:rPr>
        <w:t xml:space="preserve">Prenajímateľ je tiež oprávnený vypovedať </w:t>
      </w:r>
      <w:r w:rsidR="004B0BFC" w:rsidRPr="00491CA3">
        <w:rPr>
          <w:rFonts w:ascii="Times New Roman" w:hAnsi="Times New Roman" w:cs="Times New Roman"/>
          <w:sz w:val="24"/>
          <w:szCs w:val="24"/>
        </w:rPr>
        <w:t>túto zmluvu v zmysle § 11 zákona č. 116/1990 Zb. (o nájme a podnájme nebytových priestorov) v znení neskorších predpisov</w:t>
      </w:r>
      <w:r w:rsidR="00112B13" w:rsidRPr="00491CA3">
        <w:rPr>
          <w:rFonts w:ascii="Times New Roman" w:hAnsi="Times New Roman" w:cs="Times New Roman"/>
          <w:sz w:val="24"/>
          <w:szCs w:val="24"/>
        </w:rPr>
        <w:t>.</w:t>
      </w:r>
    </w:p>
    <w:p w:rsidR="002D7FAD" w:rsidRPr="00491CA3" w:rsidRDefault="00427659" w:rsidP="00491CA3">
      <w:pPr>
        <w:pStyle w:val="Odsekzoznamu"/>
        <w:numPr>
          <w:ilvl w:val="1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1CA3">
        <w:rPr>
          <w:rFonts w:ascii="Times New Roman" w:hAnsi="Times New Roman" w:cs="Times New Roman"/>
          <w:sz w:val="24"/>
          <w:szCs w:val="24"/>
        </w:rPr>
        <w:t>Nájomný vzťah je možné</w:t>
      </w:r>
      <w:r w:rsidR="00B5623E" w:rsidRPr="00491CA3">
        <w:rPr>
          <w:rFonts w:ascii="Times New Roman" w:hAnsi="Times New Roman" w:cs="Times New Roman"/>
          <w:sz w:val="24"/>
          <w:szCs w:val="24"/>
        </w:rPr>
        <w:t xml:space="preserve"> uk</w:t>
      </w:r>
      <w:r w:rsidRPr="00491CA3">
        <w:rPr>
          <w:rFonts w:ascii="Times New Roman" w:hAnsi="Times New Roman" w:cs="Times New Roman"/>
          <w:sz w:val="24"/>
          <w:szCs w:val="24"/>
        </w:rPr>
        <w:t xml:space="preserve">ončiť kedykoľvek </w:t>
      </w:r>
      <w:r w:rsidR="00B5623E" w:rsidRPr="00491CA3">
        <w:rPr>
          <w:rFonts w:ascii="Times New Roman" w:hAnsi="Times New Roman" w:cs="Times New Roman"/>
          <w:sz w:val="24"/>
          <w:szCs w:val="24"/>
        </w:rPr>
        <w:t>na základe písomnej dohody obidvoch zmluvných strán.</w:t>
      </w:r>
    </w:p>
    <w:p w:rsidR="0064789D" w:rsidRPr="0064789D" w:rsidRDefault="0064789D" w:rsidP="00D549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89D">
        <w:rPr>
          <w:rFonts w:ascii="Times New Roman" w:hAnsi="Times New Roman" w:cs="Times New Roman"/>
          <w:b/>
          <w:sz w:val="24"/>
          <w:szCs w:val="24"/>
        </w:rPr>
        <w:t>Čl. VI.</w:t>
      </w:r>
    </w:p>
    <w:p w:rsidR="0064789D" w:rsidRDefault="0064789D" w:rsidP="00D549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89D">
        <w:rPr>
          <w:rFonts w:ascii="Times New Roman" w:hAnsi="Times New Roman" w:cs="Times New Roman"/>
          <w:b/>
          <w:sz w:val="24"/>
          <w:szCs w:val="24"/>
        </w:rPr>
        <w:t>Ostatné dojednania</w:t>
      </w:r>
    </w:p>
    <w:p w:rsidR="00800AEF" w:rsidRPr="00491CA3" w:rsidRDefault="0064789D" w:rsidP="00D5497D">
      <w:pPr>
        <w:pStyle w:val="Odsekzoznamu"/>
        <w:numPr>
          <w:ilvl w:val="1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1CA3">
        <w:rPr>
          <w:rFonts w:ascii="Times New Roman" w:hAnsi="Times New Roman" w:cs="Times New Roman"/>
          <w:sz w:val="24"/>
          <w:szCs w:val="24"/>
        </w:rPr>
        <w:t xml:space="preserve">Prenajímateľ je povinný odovzdať </w:t>
      </w:r>
      <w:r w:rsidR="00800AEF" w:rsidRPr="00491CA3">
        <w:rPr>
          <w:rFonts w:ascii="Times New Roman" w:hAnsi="Times New Roman" w:cs="Times New Roman"/>
          <w:sz w:val="24"/>
          <w:szCs w:val="24"/>
        </w:rPr>
        <w:t xml:space="preserve">nebytové priestory </w:t>
      </w:r>
      <w:r w:rsidRPr="00491CA3">
        <w:rPr>
          <w:rFonts w:ascii="Times New Roman" w:hAnsi="Times New Roman" w:cs="Times New Roman"/>
          <w:sz w:val="24"/>
          <w:szCs w:val="24"/>
        </w:rPr>
        <w:t>špecifikovan</w:t>
      </w:r>
      <w:r w:rsidR="00800AEF" w:rsidRPr="00491CA3">
        <w:rPr>
          <w:rFonts w:ascii="Times New Roman" w:hAnsi="Times New Roman" w:cs="Times New Roman"/>
          <w:sz w:val="24"/>
          <w:szCs w:val="24"/>
        </w:rPr>
        <w:t>é</w:t>
      </w:r>
      <w:r w:rsidRPr="00491CA3">
        <w:rPr>
          <w:rFonts w:ascii="Times New Roman" w:hAnsi="Times New Roman" w:cs="Times New Roman"/>
          <w:sz w:val="24"/>
          <w:szCs w:val="24"/>
        </w:rPr>
        <w:t xml:space="preserve"> v Čl. I., bod 1.1</w:t>
      </w:r>
      <w:r w:rsidR="00800AEF" w:rsidRPr="00491CA3">
        <w:rPr>
          <w:rFonts w:ascii="Times New Roman" w:hAnsi="Times New Roman" w:cs="Times New Roman"/>
          <w:sz w:val="24"/>
          <w:szCs w:val="24"/>
        </w:rPr>
        <w:t xml:space="preserve"> tejto  zmluvy nájomcovi v stave spôsobilom na užívanie na dohodnutý účel a v takomto stave ich na svoje náklady udržiavať.</w:t>
      </w:r>
    </w:p>
    <w:p w:rsidR="00800AEF" w:rsidRPr="00491CA3" w:rsidRDefault="00800AEF" w:rsidP="00D5497D">
      <w:pPr>
        <w:pStyle w:val="Odsekzoznamu"/>
        <w:numPr>
          <w:ilvl w:val="1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1CA3">
        <w:rPr>
          <w:rFonts w:ascii="Times New Roman" w:hAnsi="Times New Roman" w:cs="Times New Roman"/>
          <w:sz w:val="24"/>
          <w:szCs w:val="24"/>
        </w:rPr>
        <w:t>Prenajímateľ si vyhradzuje právo kontroly</w:t>
      </w:r>
      <w:r w:rsidR="00B449EE" w:rsidRPr="00491CA3">
        <w:rPr>
          <w:rFonts w:ascii="Times New Roman" w:hAnsi="Times New Roman" w:cs="Times New Roman"/>
          <w:sz w:val="24"/>
          <w:szCs w:val="24"/>
        </w:rPr>
        <w:t>nebytových priestorov definovaných v Čl. I., bod 1.1 tejto zmluvy.</w:t>
      </w:r>
    </w:p>
    <w:p w:rsidR="0064789D" w:rsidRPr="00491CA3" w:rsidRDefault="00800AEF" w:rsidP="00D5497D">
      <w:pPr>
        <w:pStyle w:val="Odsekzoznamu"/>
        <w:numPr>
          <w:ilvl w:val="1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1CA3">
        <w:rPr>
          <w:rFonts w:ascii="Times New Roman" w:hAnsi="Times New Roman" w:cs="Times New Roman"/>
          <w:sz w:val="24"/>
          <w:szCs w:val="24"/>
        </w:rPr>
        <w:t xml:space="preserve">Prenajímateľ je povinný umožniť nájomcovi užívať </w:t>
      </w:r>
      <w:r w:rsidR="00182F80" w:rsidRPr="00491CA3">
        <w:rPr>
          <w:rFonts w:ascii="Times New Roman" w:hAnsi="Times New Roman" w:cs="Times New Roman"/>
          <w:sz w:val="24"/>
          <w:szCs w:val="24"/>
        </w:rPr>
        <w:t>nebytové priestory špecifi</w:t>
      </w:r>
      <w:r w:rsidR="00C5507A" w:rsidRPr="00491CA3">
        <w:rPr>
          <w:rFonts w:ascii="Times New Roman" w:hAnsi="Times New Roman" w:cs="Times New Roman"/>
          <w:sz w:val="24"/>
          <w:szCs w:val="24"/>
        </w:rPr>
        <w:t xml:space="preserve">kované v Čl. I., bod 1.1 tejto </w:t>
      </w:r>
      <w:r w:rsidR="00182F80" w:rsidRPr="00491CA3">
        <w:rPr>
          <w:rFonts w:ascii="Times New Roman" w:hAnsi="Times New Roman" w:cs="Times New Roman"/>
          <w:sz w:val="24"/>
          <w:szCs w:val="24"/>
        </w:rPr>
        <w:t xml:space="preserve">zmluvy </w:t>
      </w:r>
      <w:r w:rsidRPr="00491CA3">
        <w:rPr>
          <w:rFonts w:ascii="Times New Roman" w:hAnsi="Times New Roman" w:cs="Times New Roman"/>
          <w:sz w:val="24"/>
          <w:szCs w:val="24"/>
        </w:rPr>
        <w:t xml:space="preserve">za podmienok dohodnutých touto zmluvou a zabezpečiť nájomcovi plný a nerušený výkon práv spojených s nájmom. </w:t>
      </w:r>
    </w:p>
    <w:p w:rsidR="00B449EE" w:rsidRPr="00491CA3" w:rsidRDefault="00B449EE" w:rsidP="00D5497D">
      <w:pPr>
        <w:pStyle w:val="Odsekzoznamu"/>
        <w:numPr>
          <w:ilvl w:val="1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1CA3">
        <w:rPr>
          <w:rFonts w:ascii="Times New Roman" w:hAnsi="Times New Roman" w:cs="Times New Roman"/>
          <w:sz w:val="24"/>
          <w:szCs w:val="24"/>
        </w:rPr>
        <w:t>Nájomca podpísaním tejto zmluvy prehlasuje, že preberá nebytové priestory uvedené v Čl. I., bod 1.1 tejto zmluvy do užívania v stave spôsobilom na dohodnuté užívanie.</w:t>
      </w:r>
    </w:p>
    <w:p w:rsidR="00B449EE" w:rsidRPr="00491CA3" w:rsidRDefault="00B449EE" w:rsidP="00D5497D">
      <w:pPr>
        <w:pStyle w:val="Odsekzoznamu"/>
        <w:numPr>
          <w:ilvl w:val="1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1CA3">
        <w:rPr>
          <w:rFonts w:ascii="Times New Roman" w:hAnsi="Times New Roman" w:cs="Times New Roman"/>
          <w:sz w:val="24"/>
          <w:szCs w:val="24"/>
        </w:rPr>
        <w:t>Nájomca je povinný nebytové priestory uvedené v Čl. I., bod 1.1 tejto zmluvy chrániť pred poškodením, zničením alebo zneužitím.</w:t>
      </w:r>
    </w:p>
    <w:p w:rsidR="00B449EE" w:rsidRPr="00491CA3" w:rsidRDefault="00B449EE" w:rsidP="00D5497D">
      <w:pPr>
        <w:pStyle w:val="Odsekzoznamu"/>
        <w:numPr>
          <w:ilvl w:val="1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1CA3">
        <w:rPr>
          <w:rFonts w:ascii="Times New Roman" w:hAnsi="Times New Roman" w:cs="Times New Roman"/>
          <w:sz w:val="24"/>
          <w:szCs w:val="24"/>
        </w:rPr>
        <w:t>Nájomca je povinný bez zbytočného odkladu oznámiť prenajímateľovi potrebu nevyhnutných opráv na prenajatej nehnuteľnosti, ktoré sú nad rámec bežnej údržby a tieto, alebo aj iné nevyhnutné opravy mu umožniť.</w:t>
      </w:r>
    </w:p>
    <w:p w:rsidR="00B449EE" w:rsidRPr="00491CA3" w:rsidRDefault="00B449EE" w:rsidP="00D5497D">
      <w:pPr>
        <w:pStyle w:val="Odsekzoznamu"/>
        <w:numPr>
          <w:ilvl w:val="1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1CA3">
        <w:rPr>
          <w:rFonts w:ascii="Times New Roman" w:hAnsi="Times New Roman" w:cs="Times New Roman"/>
          <w:sz w:val="24"/>
          <w:szCs w:val="24"/>
        </w:rPr>
        <w:t xml:space="preserve">Nájomca nie je oprávnený prenechať </w:t>
      </w:r>
      <w:r w:rsidR="000D14D2" w:rsidRPr="00491CA3">
        <w:rPr>
          <w:rFonts w:ascii="Times New Roman" w:hAnsi="Times New Roman" w:cs="Times New Roman"/>
          <w:sz w:val="24"/>
          <w:szCs w:val="24"/>
        </w:rPr>
        <w:t xml:space="preserve">predmet nájmu  - </w:t>
      </w:r>
      <w:r w:rsidRPr="00491CA3">
        <w:rPr>
          <w:rFonts w:ascii="Times New Roman" w:hAnsi="Times New Roman" w:cs="Times New Roman"/>
          <w:sz w:val="24"/>
          <w:szCs w:val="24"/>
        </w:rPr>
        <w:t>nebytové priestory definované v Čl. I</w:t>
      </w:r>
      <w:r w:rsidR="00C5507A" w:rsidRPr="00491CA3">
        <w:rPr>
          <w:rFonts w:ascii="Times New Roman" w:hAnsi="Times New Roman" w:cs="Times New Roman"/>
          <w:sz w:val="24"/>
          <w:szCs w:val="24"/>
        </w:rPr>
        <w:t>.,</w:t>
      </w:r>
      <w:r w:rsidRPr="00491CA3">
        <w:rPr>
          <w:rFonts w:ascii="Times New Roman" w:hAnsi="Times New Roman" w:cs="Times New Roman"/>
          <w:sz w:val="24"/>
          <w:szCs w:val="24"/>
        </w:rPr>
        <w:t xml:space="preserve">. bod 1.1 tejto zmluvy </w:t>
      </w:r>
      <w:r w:rsidR="00C5507A" w:rsidRPr="00491CA3">
        <w:rPr>
          <w:rFonts w:ascii="Times New Roman" w:hAnsi="Times New Roman" w:cs="Times New Roman"/>
          <w:sz w:val="24"/>
          <w:szCs w:val="24"/>
        </w:rPr>
        <w:t xml:space="preserve">ani ich časť </w:t>
      </w:r>
      <w:r w:rsidR="000D14D2" w:rsidRPr="00491CA3">
        <w:rPr>
          <w:rFonts w:ascii="Times New Roman" w:hAnsi="Times New Roman" w:cs="Times New Roman"/>
          <w:sz w:val="24"/>
          <w:szCs w:val="24"/>
        </w:rPr>
        <w:t>do nájmu, podnájmu alebo do výpožičky ďalším tretím osobám a nesmie tento majetok ani žiadnym iným spôsobom zaťažiť,bez predchádzajúceho písomného súhlasu prenajímateľa.</w:t>
      </w:r>
    </w:p>
    <w:p w:rsidR="00491CA3" w:rsidRPr="00491CA3" w:rsidRDefault="00491CA3" w:rsidP="00491C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4D2" w:rsidRPr="00491CA3" w:rsidRDefault="000D14D2" w:rsidP="00D5497D">
      <w:pPr>
        <w:pStyle w:val="Odsekzoznamu"/>
        <w:numPr>
          <w:ilvl w:val="1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1CA3">
        <w:rPr>
          <w:rFonts w:ascii="Times New Roman" w:hAnsi="Times New Roman" w:cs="Times New Roman"/>
          <w:sz w:val="24"/>
          <w:szCs w:val="24"/>
        </w:rPr>
        <w:t xml:space="preserve">Nájomca je povinný po skončení nájmu odovzdať nebytové priestory uvedené v Čl. I., bod 1.1 tejto zmluvy v stave, v akom ich prevzal s prihliadnutím na obvyklé opotrebenie. Škody, spôsobené zavineným konaním nájomcu, sa nájomca zaväzuje uhradiť v plnom rozsahu. </w:t>
      </w:r>
    </w:p>
    <w:p w:rsidR="00D5497D" w:rsidRPr="00491CA3" w:rsidRDefault="000D14D2" w:rsidP="00D5497D">
      <w:pPr>
        <w:pStyle w:val="Odsekzoznamu"/>
        <w:numPr>
          <w:ilvl w:val="1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1CA3">
        <w:rPr>
          <w:rFonts w:ascii="Times New Roman" w:hAnsi="Times New Roman" w:cs="Times New Roman"/>
          <w:sz w:val="24"/>
          <w:szCs w:val="24"/>
        </w:rPr>
        <w:t>Nájomca je povinný dodržiavať v prenajatých priestoroch predpisy BOZP a PO.</w:t>
      </w:r>
    </w:p>
    <w:p w:rsidR="000D14D2" w:rsidRPr="00491CA3" w:rsidRDefault="000D14D2" w:rsidP="00D5497D">
      <w:pPr>
        <w:pStyle w:val="Odsekzoznamu"/>
        <w:numPr>
          <w:ilvl w:val="1"/>
          <w:numId w:val="16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491CA3">
        <w:rPr>
          <w:rFonts w:ascii="Times New Roman" w:hAnsi="Times New Roman" w:cs="Times New Roman"/>
          <w:sz w:val="24"/>
          <w:szCs w:val="24"/>
        </w:rPr>
        <w:t xml:space="preserve">Nájomca je povinný si v prípade akýchkoľvek úprav </w:t>
      </w:r>
      <w:r w:rsidR="00795F53" w:rsidRPr="00491CA3">
        <w:rPr>
          <w:rFonts w:ascii="Times New Roman" w:hAnsi="Times New Roman" w:cs="Times New Roman"/>
          <w:sz w:val="24"/>
          <w:szCs w:val="24"/>
        </w:rPr>
        <w:t>uskutoč</w:t>
      </w:r>
      <w:r w:rsidR="004C13DA" w:rsidRPr="00491CA3">
        <w:rPr>
          <w:rFonts w:ascii="Times New Roman" w:hAnsi="Times New Roman" w:cs="Times New Roman"/>
          <w:sz w:val="24"/>
          <w:szCs w:val="24"/>
        </w:rPr>
        <w:t xml:space="preserve">ňovaných </w:t>
      </w:r>
      <w:r w:rsidR="00795F53" w:rsidRPr="00491CA3">
        <w:rPr>
          <w:rFonts w:ascii="Times New Roman" w:hAnsi="Times New Roman" w:cs="Times New Roman"/>
          <w:sz w:val="24"/>
          <w:szCs w:val="24"/>
        </w:rPr>
        <w:t xml:space="preserve">v rámci </w:t>
      </w:r>
      <w:r w:rsidRPr="00491CA3">
        <w:rPr>
          <w:rFonts w:ascii="Times New Roman" w:hAnsi="Times New Roman" w:cs="Times New Roman"/>
          <w:sz w:val="24"/>
          <w:szCs w:val="24"/>
        </w:rPr>
        <w:t xml:space="preserve"> prena</w:t>
      </w:r>
      <w:r w:rsidR="00B41A61" w:rsidRPr="00491CA3">
        <w:rPr>
          <w:rFonts w:ascii="Times New Roman" w:hAnsi="Times New Roman" w:cs="Times New Roman"/>
          <w:sz w:val="24"/>
          <w:szCs w:val="24"/>
        </w:rPr>
        <w:t xml:space="preserve">jímanej </w:t>
      </w:r>
      <w:r w:rsidRPr="00491CA3">
        <w:rPr>
          <w:rFonts w:ascii="Times New Roman" w:hAnsi="Times New Roman" w:cs="Times New Roman"/>
          <w:sz w:val="24"/>
          <w:szCs w:val="24"/>
        </w:rPr>
        <w:t>nehnuteľnosti vyžiadať vopred písomný súhlas prenajímateľa.</w:t>
      </w:r>
    </w:p>
    <w:p w:rsidR="00B41A61" w:rsidRPr="00491CA3" w:rsidRDefault="00B41A61" w:rsidP="00D5497D">
      <w:pPr>
        <w:pStyle w:val="Odsekzoznamu"/>
        <w:numPr>
          <w:ilvl w:val="1"/>
          <w:numId w:val="16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491CA3">
        <w:rPr>
          <w:rFonts w:ascii="Times New Roman" w:hAnsi="Times New Roman" w:cs="Times New Roman"/>
          <w:sz w:val="24"/>
          <w:szCs w:val="24"/>
        </w:rPr>
        <w:t>Nájomca nemá prednostné právo na kúpu prenajatej veci – nebytových priestorov definovaných v Čl. I., bod 1.1. tejto zmluvy.</w:t>
      </w:r>
    </w:p>
    <w:p w:rsidR="00B41A61" w:rsidRPr="00491CA3" w:rsidRDefault="00B41A61" w:rsidP="00D5497D">
      <w:pPr>
        <w:pStyle w:val="Odsekzoznamu"/>
        <w:numPr>
          <w:ilvl w:val="1"/>
          <w:numId w:val="16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491CA3">
        <w:rPr>
          <w:rFonts w:ascii="Times New Roman" w:hAnsi="Times New Roman" w:cs="Times New Roman"/>
          <w:sz w:val="24"/>
          <w:szCs w:val="24"/>
        </w:rPr>
        <w:t>Nájomca nemôže zriadiť záložné právo na majetok prenajímateľa alebo tento inak zaťažiť.</w:t>
      </w:r>
    </w:p>
    <w:p w:rsidR="00B41A61" w:rsidRDefault="00B41A61" w:rsidP="00D549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97D">
        <w:rPr>
          <w:rFonts w:ascii="Times New Roman" w:hAnsi="Times New Roman" w:cs="Times New Roman"/>
          <w:b/>
          <w:sz w:val="24"/>
          <w:szCs w:val="24"/>
        </w:rPr>
        <w:t>Článok VII.</w:t>
      </w:r>
    </w:p>
    <w:p w:rsidR="00D5497D" w:rsidRPr="00D5497D" w:rsidRDefault="00D5497D" w:rsidP="00D549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B41A61" w:rsidRPr="00491CA3" w:rsidRDefault="00B41A61" w:rsidP="00D5497D">
      <w:pPr>
        <w:pStyle w:val="Odsekzoznamu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1CA3">
        <w:rPr>
          <w:rFonts w:ascii="Times New Roman" w:hAnsi="Times New Roman" w:cs="Times New Roman"/>
          <w:sz w:val="24"/>
          <w:szCs w:val="24"/>
        </w:rPr>
        <w:t>Súčasťou zmluvy je kalkulačný list – príloha č. 1</w:t>
      </w:r>
    </w:p>
    <w:p w:rsidR="0093699F" w:rsidRPr="00491CA3" w:rsidRDefault="00B41A61" w:rsidP="00D5497D">
      <w:pPr>
        <w:pStyle w:val="Odsekzoznamu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1CA3">
        <w:rPr>
          <w:rFonts w:ascii="Times New Roman" w:hAnsi="Times New Roman" w:cs="Times New Roman"/>
          <w:sz w:val="24"/>
          <w:szCs w:val="24"/>
        </w:rPr>
        <w:t xml:space="preserve">Právne vzťahy výslovne neupravené v tejto zmluve sa riadia zákonom č. 116/1990 Zb. </w:t>
      </w:r>
    </w:p>
    <w:p w:rsidR="0093699F" w:rsidRPr="00491CA3" w:rsidRDefault="0093699F" w:rsidP="00D5497D">
      <w:pPr>
        <w:pStyle w:val="Odsekzoznamu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491CA3">
        <w:rPr>
          <w:rFonts w:ascii="Times New Roman" w:hAnsi="Times New Roman" w:cs="Times New Roman"/>
          <w:sz w:val="24"/>
          <w:szCs w:val="24"/>
        </w:rPr>
        <w:t>(</w:t>
      </w:r>
      <w:r w:rsidR="00B41A61" w:rsidRPr="00491CA3">
        <w:rPr>
          <w:rFonts w:ascii="Times New Roman" w:hAnsi="Times New Roman" w:cs="Times New Roman"/>
          <w:sz w:val="24"/>
          <w:szCs w:val="24"/>
        </w:rPr>
        <w:t>o nájme a podnájme nebytových priestorov) v znení neskorších predpisov a</w:t>
      </w:r>
      <w:r w:rsidRPr="00491CA3">
        <w:rPr>
          <w:rFonts w:ascii="Times New Roman" w:hAnsi="Times New Roman" w:cs="Times New Roman"/>
          <w:sz w:val="24"/>
          <w:szCs w:val="24"/>
        </w:rPr>
        <w:t xml:space="preserve"> zákonom </w:t>
      </w:r>
      <w:r w:rsidR="00B41A61" w:rsidRPr="00491CA3">
        <w:rPr>
          <w:rFonts w:ascii="Times New Roman" w:hAnsi="Times New Roman" w:cs="Times New Roman"/>
          <w:sz w:val="24"/>
          <w:szCs w:val="24"/>
        </w:rPr>
        <w:t xml:space="preserve"> č. 40/1964 Zb.</w:t>
      </w:r>
      <w:r w:rsidRPr="00491CA3">
        <w:rPr>
          <w:rFonts w:ascii="Times New Roman" w:hAnsi="Times New Roman" w:cs="Times New Roman"/>
          <w:sz w:val="24"/>
          <w:szCs w:val="24"/>
        </w:rPr>
        <w:t xml:space="preserve"> - Občiansky zákonník v znení neskorších predpisov.</w:t>
      </w:r>
    </w:p>
    <w:p w:rsidR="0093699F" w:rsidRPr="00491CA3" w:rsidRDefault="0093699F" w:rsidP="00D5497D">
      <w:pPr>
        <w:pStyle w:val="Odsekzoznamu"/>
        <w:numPr>
          <w:ilvl w:val="1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1CA3">
        <w:rPr>
          <w:rFonts w:ascii="Times New Roman" w:hAnsi="Times New Roman" w:cs="Times New Roman"/>
          <w:sz w:val="24"/>
          <w:szCs w:val="24"/>
        </w:rPr>
        <w:t xml:space="preserve">Túto zmluvu je možné meniť len formou obojstranne odsúhlasených písomných doplnkov, ktoré sa stanú jej neoddeliteľnou súčasťou s výnimkou Čl. VI. ods. </w:t>
      </w:r>
      <w:r w:rsidR="00357B8D" w:rsidRPr="00491CA3">
        <w:rPr>
          <w:rFonts w:ascii="Times New Roman" w:hAnsi="Times New Roman" w:cs="Times New Roman"/>
          <w:sz w:val="24"/>
          <w:szCs w:val="24"/>
        </w:rPr>
        <w:t>6</w:t>
      </w:r>
      <w:r w:rsidRPr="00491CA3">
        <w:rPr>
          <w:rFonts w:ascii="Times New Roman" w:hAnsi="Times New Roman" w:cs="Times New Roman"/>
          <w:sz w:val="24"/>
          <w:szCs w:val="24"/>
        </w:rPr>
        <w:t xml:space="preserve">.2 tejto zmluvy.  </w:t>
      </w:r>
    </w:p>
    <w:p w:rsidR="0093699F" w:rsidRPr="00491CA3" w:rsidRDefault="0093699F" w:rsidP="00D5497D">
      <w:pPr>
        <w:pStyle w:val="Odsekzoznamu"/>
        <w:numPr>
          <w:ilvl w:val="1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1CA3">
        <w:rPr>
          <w:rFonts w:ascii="Times New Roman" w:hAnsi="Times New Roman" w:cs="Times New Roman"/>
          <w:sz w:val="24"/>
          <w:szCs w:val="24"/>
        </w:rPr>
        <w:t>Zmluvné strany si zmluvu riadne prečítali, porozumeli jej obsahu a prehlasujú, že ju uzavreli podľa slobodnej, vážnej a zrozumiteľnej vôle, neuzavreli ju v tiesni a na znak svojho súhlasu ju vlastnoručne podpisujú.</w:t>
      </w:r>
    </w:p>
    <w:p w:rsidR="00491CA3" w:rsidRDefault="0093699F" w:rsidP="00F05DED">
      <w:pPr>
        <w:pStyle w:val="Odsekzoznamu"/>
        <w:numPr>
          <w:ilvl w:val="1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1CA3">
        <w:rPr>
          <w:rFonts w:ascii="Times New Roman" w:hAnsi="Times New Roman" w:cs="Times New Roman"/>
          <w:sz w:val="24"/>
          <w:szCs w:val="24"/>
        </w:rPr>
        <w:t xml:space="preserve">Táto zmluva je vyhotovená v piatich rovnopisoch, z toho nájomca obdrží tri rovnopisy a prenajímateľ obdrží dva rovnopisy. </w:t>
      </w:r>
    </w:p>
    <w:p w:rsidR="00F05DED" w:rsidRPr="00F05DED" w:rsidRDefault="00F05DED" w:rsidP="00F05DED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F0A1C" w:rsidRDefault="00EF0A1C" w:rsidP="00EF0A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39AF">
        <w:rPr>
          <w:rFonts w:ascii="Times New Roman" w:hAnsi="Times New Roman" w:cs="Times New Roman"/>
          <w:b/>
          <w:sz w:val="24"/>
          <w:szCs w:val="24"/>
        </w:rPr>
        <w:t xml:space="preserve">Prenajímateľ:  </w:t>
      </w:r>
    </w:p>
    <w:p w:rsidR="00EF0A1C" w:rsidRPr="000C6680" w:rsidRDefault="000C6680" w:rsidP="00EF0A1C">
      <w:pPr>
        <w:tabs>
          <w:tab w:val="left" w:pos="0"/>
        </w:tabs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tredná odborná škola Handlová</w:t>
      </w:r>
    </w:p>
    <w:p w:rsidR="00EF0A1C" w:rsidRPr="000C6680" w:rsidRDefault="000C6680" w:rsidP="00EF0A1C">
      <w:pPr>
        <w:tabs>
          <w:tab w:val="left" w:pos="0"/>
        </w:tabs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ipová 8,</w:t>
      </w:r>
      <w:r w:rsidR="00EF0A1C" w:rsidRPr="000C6680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 972 51 Handlová</w:t>
      </w:r>
    </w:p>
    <w:p w:rsidR="00EF0A1C" w:rsidRPr="000C6680" w:rsidRDefault="00EF0A1C" w:rsidP="000C6680">
      <w:pPr>
        <w:tabs>
          <w:tab w:val="left" w:pos="0"/>
        </w:tabs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0C6680">
        <w:rPr>
          <w:rFonts w:ascii="Times New Roman" w:hAnsi="Times New Roman" w:cs="Times New Roman"/>
          <w:bCs/>
          <w:sz w:val="20"/>
          <w:szCs w:val="20"/>
        </w:rPr>
        <w:t>v zastúpení (meno)</w:t>
      </w:r>
      <w:r w:rsidR="000C668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C6680" w:rsidRPr="000C6680">
        <w:rPr>
          <w:rFonts w:ascii="Times New Roman" w:hAnsi="Times New Roman" w:cs="Times New Roman"/>
          <w:sz w:val="20"/>
          <w:szCs w:val="20"/>
        </w:rPr>
        <w:t>Mgr. Jozef Barborka</w:t>
      </w:r>
      <w:r w:rsidR="000C6680">
        <w:rPr>
          <w:rFonts w:ascii="Times New Roman" w:hAnsi="Times New Roman" w:cs="Times New Roman"/>
          <w:sz w:val="20"/>
          <w:szCs w:val="20"/>
        </w:rPr>
        <w:t xml:space="preserve">                                ...........................................................</w:t>
      </w:r>
    </w:p>
    <w:p w:rsidR="00EF0A1C" w:rsidRPr="000C6680" w:rsidRDefault="00EF0A1C" w:rsidP="00EF0A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6680">
        <w:rPr>
          <w:rFonts w:ascii="Times New Roman" w:hAnsi="Times New Roman" w:cs="Times New Roman"/>
          <w:sz w:val="24"/>
          <w:szCs w:val="24"/>
        </w:rPr>
        <w:tab/>
      </w:r>
      <w:r w:rsidRPr="000C6680">
        <w:rPr>
          <w:rFonts w:ascii="Times New Roman" w:hAnsi="Times New Roman" w:cs="Times New Roman"/>
          <w:sz w:val="24"/>
          <w:szCs w:val="24"/>
        </w:rPr>
        <w:tab/>
      </w:r>
      <w:r w:rsidRPr="000C6680">
        <w:rPr>
          <w:rFonts w:ascii="Times New Roman" w:hAnsi="Times New Roman" w:cs="Times New Roman"/>
          <w:sz w:val="24"/>
          <w:szCs w:val="24"/>
        </w:rPr>
        <w:tab/>
      </w:r>
      <w:r w:rsidRPr="000C6680">
        <w:rPr>
          <w:rFonts w:ascii="Times New Roman" w:hAnsi="Times New Roman" w:cs="Times New Roman"/>
          <w:sz w:val="24"/>
          <w:szCs w:val="24"/>
        </w:rPr>
        <w:tab/>
      </w:r>
      <w:r w:rsidRPr="000C6680">
        <w:rPr>
          <w:rFonts w:ascii="Times New Roman" w:hAnsi="Times New Roman" w:cs="Times New Roman"/>
          <w:sz w:val="24"/>
          <w:szCs w:val="24"/>
        </w:rPr>
        <w:tab/>
      </w:r>
      <w:r w:rsidRPr="000C6680">
        <w:rPr>
          <w:rFonts w:ascii="Times New Roman" w:hAnsi="Times New Roman" w:cs="Times New Roman"/>
          <w:sz w:val="24"/>
          <w:szCs w:val="24"/>
        </w:rPr>
        <w:tab/>
      </w:r>
      <w:r w:rsidRPr="000C6680">
        <w:rPr>
          <w:rFonts w:ascii="Times New Roman" w:hAnsi="Times New Roman" w:cs="Times New Roman"/>
          <w:sz w:val="24"/>
          <w:szCs w:val="24"/>
        </w:rPr>
        <w:tab/>
        <w:t xml:space="preserve">        pečiatka, podpis</w:t>
      </w:r>
    </w:p>
    <w:p w:rsidR="00EF0A1C" w:rsidRPr="000C6680" w:rsidRDefault="00EF0A1C" w:rsidP="00EF0A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0A1C" w:rsidRPr="00491CA3" w:rsidRDefault="00EF0A1C" w:rsidP="00EF0A1C">
      <w:pPr>
        <w:jc w:val="both"/>
        <w:rPr>
          <w:rFonts w:ascii="Times New Roman" w:hAnsi="Times New Roman" w:cs="Times New Roman"/>
          <w:sz w:val="24"/>
          <w:szCs w:val="24"/>
        </w:rPr>
      </w:pPr>
      <w:r w:rsidRPr="000C6680">
        <w:rPr>
          <w:rFonts w:ascii="Times New Roman" w:hAnsi="Times New Roman" w:cs="Times New Roman"/>
          <w:sz w:val="24"/>
          <w:szCs w:val="24"/>
        </w:rPr>
        <w:t xml:space="preserve">V </w:t>
      </w:r>
      <w:r w:rsidR="000C6680">
        <w:rPr>
          <w:rFonts w:ascii="Times New Roman" w:hAnsi="Times New Roman" w:cs="Times New Roman"/>
          <w:sz w:val="24"/>
          <w:szCs w:val="24"/>
        </w:rPr>
        <w:t>Handlovej</w:t>
      </w:r>
      <w:r w:rsidRPr="000C6680">
        <w:rPr>
          <w:rFonts w:ascii="Times New Roman" w:hAnsi="Times New Roman" w:cs="Times New Roman"/>
          <w:sz w:val="24"/>
          <w:szCs w:val="24"/>
        </w:rPr>
        <w:t xml:space="preserve">    dňa: </w:t>
      </w:r>
      <w:r w:rsidR="000C6680">
        <w:rPr>
          <w:rFonts w:ascii="Times New Roman" w:hAnsi="Times New Roman" w:cs="Times New Roman"/>
          <w:sz w:val="24"/>
          <w:szCs w:val="24"/>
        </w:rPr>
        <w:t>1.júla 2012</w:t>
      </w:r>
    </w:p>
    <w:p w:rsidR="00EF0A1C" w:rsidRDefault="00EF0A1C" w:rsidP="00EF0A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2A39AF">
        <w:rPr>
          <w:rFonts w:ascii="Times New Roman" w:hAnsi="Times New Roman" w:cs="Times New Roman"/>
          <w:b/>
          <w:sz w:val="24"/>
          <w:szCs w:val="24"/>
        </w:rPr>
        <w:t>ájomca:</w:t>
      </w:r>
    </w:p>
    <w:p w:rsidR="00EF0A1C" w:rsidRPr="00F05DED" w:rsidRDefault="00EF0A1C" w:rsidP="00EF0A1C">
      <w:pPr>
        <w:tabs>
          <w:tab w:val="left" w:pos="14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05DED">
        <w:rPr>
          <w:rFonts w:ascii="Times New Roman" w:hAnsi="Times New Roman" w:cs="Times New Roman"/>
          <w:sz w:val="20"/>
          <w:szCs w:val="20"/>
        </w:rPr>
        <w:t>Metodicko-pedagogické centrum</w:t>
      </w:r>
    </w:p>
    <w:p w:rsidR="00EF0A1C" w:rsidRPr="00F05DED" w:rsidRDefault="00EF0A1C" w:rsidP="00EF0A1C">
      <w:pPr>
        <w:tabs>
          <w:tab w:val="left" w:pos="142"/>
          <w:tab w:val="left" w:pos="637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05DED">
        <w:rPr>
          <w:rFonts w:ascii="Times New Roman" w:hAnsi="Times New Roman" w:cs="Times New Roman"/>
          <w:sz w:val="20"/>
          <w:szCs w:val="20"/>
        </w:rPr>
        <w:t xml:space="preserve">Ševčenkova 11, 850 05 Bratislava </w:t>
      </w:r>
      <w:r w:rsidRPr="00F05DED">
        <w:rPr>
          <w:rFonts w:ascii="Times New Roman" w:hAnsi="Times New Roman" w:cs="Times New Roman"/>
          <w:sz w:val="20"/>
          <w:szCs w:val="20"/>
        </w:rPr>
        <w:tab/>
      </w:r>
    </w:p>
    <w:p w:rsidR="00EF0A1C" w:rsidRPr="00F05DED" w:rsidRDefault="00EF0A1C" w:rsidP="00EF0A1C">
      <w:pPr>
        <w:tabs>
          <w:tab w:val="left" w:pos="142"/>
          <w:tab w:val="left" w:pos="6379"/>
        </w:tabs>
        <w:spacing w:after="0"/>
        <w:rPr>
          <w:sz w:val="20"/>
          <w:szCs w:val="20"/>
        </w:rPr>
      </w:pPr>
      <w:r w:rsidRPr="00F05DED">
        <w:rPr>
          <w:rFonts w:ascii="Times New Roman" w:hAnsi="Times New Roman" w:cs="Times New Roman"/>
          <w:sz w:val="20"/>
          <w:szCs w:val="20"/>
        </w:rPr>
        <w:t>v zastúpení: PaedDr. Ivan  Pavlov, PhD</w:t>
      </w:r>
      <w:r w:rsidR="000C6680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F05DE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:rsidR="00EF0A1C" w:rsidRDefault="00EF0A1C" w:rsidP="00EF0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iatka, podpis</w:t>
      </w:r>
    </w:p>
    <w:p w:rsidR="00EF0A1C" w:rsidRPr="0097393F" w:rsidRDefault="00EF0A1C" w:rsidP="00EF0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ratislave, dňa: .....................................</w:t>
      </w:r>
    </w:p>
    <w:p w:rsidR="00EF0A1C" w:rsidRDefault="00EF0A1C" w:rsidP="00EF0A1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F0A1C" w:rsidRDefault="00EF0A1C" w:rsidP="00EF0A1C">
      <w:pPr>
        <w:rPr>
          <w:rFonts w:ascii="Times New Roman" w:hAnsi="Times New Roman" w:cs="Times New Roman"/>
          <w:sz w:val="24"/>
          <w:szCs w:val="24"/>
        </w:rPr>
      </w:pPr>
      <w:r w:rsidRPr="002A39AF">
        <w:rPr>
          <w:rFonts w:ascii="Times New Roman" w:hAnsi="Times New Roman" w:cs="Times New Roman"/>
          <w:sz w:val="24"/>
          <w:szCs w:val="24"/>
          <w:u w:val="single"/>
        </w:rPr>
        <w:t>Prílohy</w:t>
      </w:r>
      <w:r>
        <w:rPr>
          <w:rFonts w:ascii="Times New Roman" w:hAnsi="Times New Roman" w:cs="Times New Roman"/>
          <w:sz w:val="24"/>
          <w:szCs w:val="24"/>
        </w:rPr>
        <w:t>: 1. Kalkulačný list</w:t>
      </w:r>
    </w:p>
    <w:p w:rsidR="001F4238" w:rsidRPr="001F4238" w:rsidRDefault="001F4238" w:rsidP="001F4238">
      <w:pPr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F4238">
        <w:rPr>
          <w:rFonts w:ascii="Times New Roman" w:hAnsi="Times New Roman" w:cs="Times New Roman"/>
          <w:sz w:val="24"/>
          <w:szCs w:val="24"/>
        </w:rPr>
        <w:t>Príloha č. 1</w:t>
      </w:r>
    </w:p>
    <w:p w:rsidR="001F4238" w:rsidRPr="001F4238" w:rsidRDefault="001F4238" w:rsidP="001F4238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F4238" w:rsidRPr="001F4238" w:rsidRDefault="001F4238" w:rsidP="001F4238">
      <w:pPr>
        <w:pStyle w:val="Nadpis1"/>
        <w:tabs>
          <w:tab w:val="left" w:pos="142"/>
        </w:tabs>
      </w:pPr>
      <w:r w:rsidRPr="001F4238">
        <w:t>Prenajímateľ:</w:t>
      </w:r>
    </w:p>
    <w:p w:rsidR="001F4238" w:rsidRPr="000C6680" w:rsidRDefault="000C6680" w:rsidP="001F4238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C6680">
        <w:rPr>
          <w:rFonts w:ascii="Times New Roman" w:hAnsi="Times New Roman" w:cs="Times New Roman"/>
          <w:b/>
          <w:bCs/>
          <w:sz w:val="24"/>
          <w:szCs w:val="24"/>
        </w:rPr>
        <w:t>Stredná odborná škola Handlová</w:t>
      </w:r>
    </w:p>
    <w:p w:rsidR="001F4238" w:rsidRPr="000C6680" w:rsidRDefault="000C6680" w:rsidP="001F4238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C6680">
        <w:rPr>
          <w:rFonts w:ascii="Times New Roman" w:hAnsi="Times New Roman" w:cs="Times New Roman"/>
          <w:b/>
          <w:bCs/>
          <w:sz w:val="24"/>
          <w:szCs w:val="24"/>
        </w:rPr>
        <w:t>Lipová 8, 972 51 Handlová</w:t>
      </w:r>
    </w:p>
    <w:p w:rsidR="001F4238" w:rsidRPr="000C6680" w:rsidRDefault="000C6680" w:rsidP="001F4238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C6680">
        <w:rPr>
          <w:rFonts w:ascii="Times New Roman" w:hAnsi="Times New Roman" w:cs="Times New Roman"/>
          <w:b/>
          <w:bCs/>
          <w:sz w:val="24"/>
          <w:szCs w:val="24"/>
        </w:rPr>
        <w:t>v zastúpení: Mgr. Jozef Barborka</w:t>
      </w:r>
    </w:p>
    <w:p w:rsidR="001F4238" w:rsidRDefault="001F4238" w:rsidP="001F4238">
      <w:pPr>
        <w:spacing w:after="0"/>
      </w:pPr>
    </w:p>
    <w:p w:rsidR="001F4238" w:rsidRDefault="001F4238" w:rsidP="001F4238">
      <w:pPr>
        <w:tabs>
          <w:tab w:val="left" w:pos="142"/>
        </w:tabs>
        <w:spacing w:after="0"/>
      </w:pPr>
    </w:p>
    <w:p w:rsidR="001F4238" w:rsidRPr="001F4238" w:rsidRDefault="001F4238" w:rsidP="001F4238">
      <w:pPr>
        <w:pStyle w:val="Nadpis2"/>
        <w:tabs>
          <w:tab w:val="left" w:pos="142"/>
        </w:tabs>
      </w:pPr>
      <w:r w:rsidRPr="001F4238">
        <w:t>Kalkulačný list</w:t>
      </w:r>
    </w:p>
    <w:p w:rsidR="00EF0A1C" w:rsidRDefault="001F4238" w:rsidP="001F4238">
      <w:pPr>
        <w:pStyle w:val="Zkladntext2"/>
        <w:tabs>
          <w:tab w:val="left" w:pos="142"/>
        </w:tabs>
      </w:pPr>
      <w:r w:rsidRPr="001F4238">
        <w:t xml:space="preserve">vyhotovený k zmluve č. </w:t>
      </w:r>
      <w:r w:rsidR="007F2B2D" w:rsidRPr="00A25148">
        <w:t>2012_PKR_BB_</w:t>
      </w:r>
      <w:r w:rsidR="007F2B2D" w:rsidRPr="007F2B2D">
        <w:rPr>
          <w:bCs w:val="0"/>
        </w:rPr>
        <w:t>TN_0</w:t>
      </w:r>
      <w:r w:rsidR="000A7E4E">
        <w:rPr>
          <w:bCs w:val="0"/>
        </w:rPr>
        <w:t>4</w:t>
      </w:r>
      <w:r w:rsidR="003321B4">
        <w:rPr>
          <w:bCs w:val="0"/>
        </w:rPr>
        <w:t>4</w:t>
      </w:r>
      <w:r w:rsidRPr="001F4238">
        <w:t>o nájme nebytov</w:t>
      </w:r>
      <w:r w:rsidR="00EF0A1C">
        <w:t xml:space="preserve">ých priestorov uzatvorený medzi </w:t>
      </w:r>
      <w:r w:rsidRPr="001F4238">
        <w:t xml:space="preserve">prenajímateľom </w:t>
      </w:r>
      <w:r w:rsidR="000C6680">
        <w:t>Stredná odborná škola Handlová, Lipová 8, 972 51 Handlová</w:t>
      </w:r>
    </w:p>
    <w:p w:rsidR="001F4238" w:rsidRPr="001F4238" w:rsidRDefault="001F4238" w:rsidP="001F4238">
      <w:pPr>
        <w:pStyle w:val="Zkladntext2"/>
        <w:tabs>
          <w:tab w:val="left" w:pos="142"/>
        </w:tabs>
      </w:pPr>
      <w:r w:rsidRPr="001F4238">
        <w:t>a nájomcom – Metodicko-pedagogickým centrom, Ševčenkova 11, 850 05  Bratislava.</w:t>
      </w:r>
    </w:p>
    <w:p w:rsidR="001F4238" w:rsidRDefault="001F4238" w:rsidP="001F4238">
      <w:pPr>
        <w:pBdr>
          <w:bottom w:val="single" w:sz="4" w:space="0" w:color="000000"/>
        </w:pBdr>
        <w:tabs>
          <w:tab w:val="left" w:pos="142"/>
        </w:tabs>
        <w:spacing w:after="0"/>
      </w:pPr>
    </w:p>
    <w:p w:rsidR="001F4238" w:rsidRDefault="001F4238" w:rsidP="001F4238">
      <w:pPr>
        <w:tabs>
          <w:tab w:val="left" w:pos="142"/>
        </w:tabs>
        <w:spacing w:after="0"/>
      </w:pPr>
    </w:p>
    <w:p w:rsidR="00F676F4" w:rsidRPr="00F676F4" w:rsidRDefault="001F4238" w:rsidP="00F676F4">
      <w:pPr>
        <w:pStyle w:val="Textkomentra"/>
        <w:rPr>
          <w:rFonts w:ascii="Times New Roman" w:hAnsi="Times New Roman" w:cs="Times New Roman"/>
          <w:sz w:val="24"/>
          <w:szCs w:val="24"/>
        </w:rPr>
      </w:pPr>
      <w:r w:rsidRPr="00F676F4">
        <w:rPr>
          <w:rFonts w:ascii="Times New Roman" w:hAnsi="Times New Roman" w:cs="Times New Roman"/>
          <w:sz w:val="24"/>
          <w:szCs w:val="24"/>
        </w:rPr>
        <w:t xml:space="preserve">Výška nájomného je stanovená v zmysle </w:t>
      </w:r>
      <w:r w:rsidR="00F676F4" w:rsidRPr="00F676F4">
        <w:rPr>
          <w:rFonts w:ascii="Times New Roman" w:hAnsi="Times New Roman" w:cs="Times New Roman"/>
          <w:sz w:val="24"/>
          <w:szCs w:val="24"/>
        </w:rPr>
        <w:t>nižšie uvedenej kalkulácie.</w:t>
      </w:r>
    </w:p>
    <w:p w:rsidR="001F4238" w:rsidRPr="001F4238" w:rsidRDefault="001F4238" w:rsidP="00F676F4">
      <w:pPr>
        <w:pStyle w:val="Zkladntext3"/>
        <w:tabs>
          <w:tab w:val="left" w:pos="142"/>
        </w:tabs>
      </w:pPr>
      <w:r w:rsidRPr="001F4238">
        <w:t xml:space="preserve">Náklady spojené s nájomným sú stanovené v zmysle zák. 18/1996 Z. z. o cenách v znení neskorších predpisov dohodou. </w:t>
      </w:r>
    </w:p>
    <w:p w:rsidR="001F4238" w:rsidRPr="001F4238" w:rsidRDefault="001F4238" w:rsidP="001F4238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F4238" w:rsidRPr="001F4238" w:rsidRDefault="001F4238" w:rsidP="001F4238">
      <w:pPr>
        <w:tabs>
          <w:tab w:val="left" w:pos="142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F4238">
        <w:rPr>
          <w:rFonts w:ascii="Times New Roman" w:hAnsi="Times New Roman" w:cs="Times New Roman"/>
          <w:b/>
          <w:bCs/>
          <w:sz w:val="24"/>
          <w:szCs w:val="24"/>
        </w:rPr>
        <w:t xml:space="preserve">Kalkulácia je urobená na 1 hod. prevádzky prenajatej miestnosti a zahŕňa výdavky na elektrickú energiu, </w:t>
      </w:r>
      <w:r w:rsidR="00F676F4">
        <w:rPr>
          <w:rFonts w:ascii="Times New Roman" w:hAnsi="Times New Roman" w:cs="Times New Roman"/>
          <w:b/>
          <w:bCs/>
          <w:sz w:val="24"/>
          <w:szCs w:val="24"/>
        </w:rPr>
        <w:t xml:space="preserve">tepelnú energiu a </w:t>
      </w:r>
      <w:r w:rsidRPr="001F4238">
        <w:rPr>
          <w:rFonts w:ascii="Times New Roman" w:hAnsi="Times New Roman" w:cs="Times New Roman"/>
          <w:b/>
          <w:bCs/>
          <w:sz w:val="24"/>
          <w:szCs w:val="24"/>
        </w:rPr>
        <w:t>vodné a stočné.</w:t>
      </w:r>
    </w:p>
    <w:p w:rsidR="001F4238" w:rsidRPr="001F4238" w:rsidRDefault="001F4238" w:rsidP="001F4238">
      <w:pPr>
        <w:tabs>
          <w:tab w:val="left" w:pos="142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F4238" w:rsidRPr="001F4238" w:rsidRDefault="001F4238" w:rsidP="001F4238">
      <w:pPr>
        <w:tabs>
          <w:tab w:val="left" w:pos="142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0" w:type="auto"/>
        <w:jc w:val="center"/>
        <w:tblLook w:val="04A0"/>
      </w:tblPr>
      <w:tblGrid>
        <w:gridCol w:w="1724"/>
        <w:gridCol w:w="1724"/>
        <w:gridCol w:w="1724"/>
        <w:gridCol w:w="1724"/>
      </w:tblGrid>
      <w:tr w:rsidR="00F676F4" w:rsidRPr="001F4238" w:rsidTr="00F676F4">
        <w:trPr>
          <w:jc w:val="center"/>
        </w:trPr>
        <w:tc>
          <w:tcPr>
            <w:tcW w:w="1724" w:type="dxa"/>
            <w:shd w:val="clear" w:color="auto" w:fill="C4BC96" w:themeFill="background2" w:themeFillShade="BF"/>
          </w:tcPr>
          <w:p w:rsidR="00F676F4" w:rsidRPr="001F4238" w:rsidRDefault="00F676F4" w:rsidP="00F676F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ktrická energia</w:t>
            </w:r>
            <w:r w:rsidRPr="001F4238">
              <w:rPr>
                <w:rStyle w:val="Odkaznapoznmkupodiarou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724" w:type="dxa"/>
            <w:shd w:val="clear" w:color="auto" w:fill="C4BC96" w:themeFill="background2" w:themeFillShade="BF"/>
          </w:tcPr>
          <w:p w:rsidR="00F676F4" w:rsidRDefault="00F676F4" w:rsidP="00F676F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pelná energia</w:t>
            </w:r>
            <w:r>
              <w:rPr>
                <w:rStyle w:val="Odkaznapoznmkupodiarou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1724" w:type="dxa"/>
            <w:shd w:val="clear" w:color="auto" w:fill="C4BC96" w:themeFill="background2" w:themeFillShade="BF"/>
          </w:tcPr>
          <w:p w:rsidR="00F676F4" w:rsidRPr="001F4238" w:rsidRDefault="00F676F4" w:rsidP="00F676F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1F4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né a stočné</w:t>
            </w:r>
            <w:r w:rsidRPr="001F4238">
              <w:rPr>
                <w:rStyle w:val="Odkaznapoznmkupodiarou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1724" w:type="dxa"/>
            <w:shd w:val="clear" w:color="auto" w:fill="C4BC96" w:themeFill="background2" w:themeFillShade="BF"/>
          </w:tcPr>
          <w:p w:rsidR="00F676F4" w:rsidRPr="001F4238" w:rsidRDefault="00F676F4" w:rsidP="00F676F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jomné - spolu</w:t>
            </w:r>
          </w:p>
        </w:tc>
      </w:tr>
      <w:tr w:rsidR="00F676F4" w:rsidRPr="001F4238" w:rsidTr="007528C3">
        <w:trPr>
          <w:trHeight w:val="567"/>
          <w:jc w:val="center"/>
        </w:trPr>
        <w:tc>
          <w:tcPr>
            <w:tcW w:w="1724" w:type="dxa"/>
            <w:vAlign w:val="center"/>
          </w:tcPr>
          <w:p w:rsidR="00F676F4" w:rsidRPr="001F4238" w:rsidRDefault="001C07FC" w:rsidP="007528C3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89</w:t>
            </w:r>
            <w:r w:rsidR="00451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724" w:type="dxa"/>
            <w:vAlign w:val="center"/>
          </w:tcPr>
          <w:p w:rsidR="00F676F4" w:rsidRPr="001F4238" w:rsidRDefault="00451EF2" w:rsidP="007528C3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2595</w:t>
            </w:r>
          </w:p>
        </w:tc>
        <w:tc>
          <w:tcPr>
            <w:tcW w:w="1724" w:type="dxa"/>
            <w:vAlign w:val="center"/>
          </w:tcPr>
          <w:p w:rsidR="00F676F4" w:rsidRPr="001F4238" w:rsidRDefault="00451EF2" w:rsidP="007528C3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352</w:t>
            </w:r>
          </w:p>
        </w:tc>
        <w:tc>
          <w:tcPr>
            <w:tcW w:w="1724" w:type="dxa"/>
            <w:vAlign w:val="center"/>
          </w:tcPr>
          <w:p w:rsidR="00F676F4" w:rsidRPr="001F4238" w:rsidRDefault="00451EF2" w:rsidP="007528C3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872</w:t>
            </w:r>
          </w:p>
        </w:tc>
      </w:tr>
    </w:tbl>
    <w:p w:rsidR="001F4238" w:rsidRPr="001F4238" w:rsidRDefault="001F4238" w:rsidP="001F4238">
      <w:pPr>
        <w:tabs>
          <w:tab w:val="left" w:pos="142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F4238" w:rsidRPr="001F4238" w:rsidRDefault="001F4238" w:rsidP="001F4238">
      <w:pPr>
        <w:tabs>
          <w:tab w:val="left" w:pos="142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F4238" w:rsidRPr="001F4238" w:rsidRDefault="001F4238" w:rsidP="001F4238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F4238" w:rsidRPr="001F4238" w:rsidRDefault="001F4238" w:rsidP="001F4238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F4238" w:rsidRPr="001F4238" w:rsidRDefault="001C07FC" w:rsidP="001F4238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Handlovej</w:t>
      </w:r>
      <w:r w:rsidR="001F4238" w:rsidRPr="001F4238">
        <w:rPr>
          <w:rFonts w:ascii="Times New Roman" w:hAnsi="Times New Roman" w:cs="Times New Roman"/>
          <w:sz w:val="24"/>
          <w:szCs w:val="24"/>
        </w:rPr>
        <w:t xml:space="preserve">, dňa </w:t>
      </w:r>
      <w:r w:rsidR="007528C3">
        <w:rPr>
          <w:rFonts w:ascii="Times New Roman" w:hAnsi="Times New Roman" w:cs="Times New Roman"/>
          <w:sz w:val="24"/>
          <w:szCs w:val="24"/>
        </w:rPr>
        <w:t>1. j</w:t>
      </w:r>
      <w:r w:rsidR="00451EF2">
        <w:rPr>
          <w:rFonts w:ascii="Times New Roman" w:hAnsi="Times New Roman" w:cs="Times New Roman"/>
          <w:sz w:val="24"/>
          <w:szCs w:val="24"/>
        </w:rPr>
        <w:t>úla 2012</w:t>
      </w:r>
    </w:p>
    <w:p w:rsidR="001F4238" w:rsidRPr="001F4238" w:rsidRDefault="001F4238" w:rsidP="001F4238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F4238" w:rsidRPr="001F4238" w:rsidRDefault="001F4238" w:rsidP="001F4238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770D4" w:rsidRDefault="00451EF2" w:rsidP="001F4238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al: Ing. Peter Slaný</w:t>
      </w:r>
      <w:r w:rsidR="002A39AF">
        <w:rPr>
          <w:rFonts w:ascii="Times New Roman" w:hAnsi="Times New Roman" w:cs="Times New Roman"/>
          <w:sz w:val="24"/>
          <w:szCs w:val="24"/>
        </w:rPr>
        <w:tab/>
      </w:r>
    </w:p>
    <w:p w:rsidR="00397316" w:rsidRPr="001F4238" w:rsidRDefault="00397316" w:rsidP="001F4238">
      <w:pPr>
        <w:rPr>
          <w:rFonts w:ascii="Times New Roman" w:hAnsi="Times New Roman" w:cs="Times New Roman"/>
          <w:sz w:val="24"/>
          <w:szCs w:val="24"/>
        </w:rPr>
      </w:pPr>
    </w:p>
    <w:p w:rsidR="00D714E4" w:rsidRPr="00D714E4" w:rsidRDefault="00D714E4" w:rsidP="00D714E4">
      <w:pPr>
        <w:rPr>
          <w:rFonts w:ascii="Times New Roman" w:hAnsi="Times New Roman" w:cs="Times New Roman"/>
          <w:b/>
          <w:sz w:val="24"/>
          <w:szCs w:val="24"/>
        </w:rPr>
      </w:pPr>
    </w:p>
    <w:p w:rsidR="004367E0" w:rsidRPr="004367E0" w:rsidRDefault="004367E0" w:rsidP="004367E0">
      <w:pPr>
        <w:rPr>
          <w:rFonts w:ascii="Times New Roman" w:hAnsi="Times New Roman" w:cs="Times New Roman"/>
          <w:sz w:val="24"/>
          <w:szCs w:val="24"/>
        </w:rPr>
      </w:pPr>
    </w:p>
    <w:sectPr w:rsidR="004367E0" w:rsidRPr="004367E0" w:rsidSect="00F676F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FFC" w:rsidRDefault="00F33FFC" w:rsidP="00951876">
      <w:pPr>
        <w:spacing w:after="0"/>
      </w:pPr>
      <w:r>
        <w:separator/>
      </w:r>
    </w:p>
  </w:endnote>
  <w:endnote w:type="continuationSeparator" w:id="1">
    <w:p w:rsidR="00F33FFC" w:rsidRDefault="00F33FFC" w:rsidP="0095187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288612"/>
      <w:docPartObj>
        <w:docPartGallery w:val="Page Numbers (Bottom of Page)"/>
        <w:docPartUnique/>
      </w:docPartObj>
    </w:sdtPr>
    <w:sdtContent>
      <w:p w:rsidR="0005116C" w:rsidRDefault="00D52097">
        <w:pPr>
          <w:pStyle w:val="Pta"/>
          <w:jc w:val="right"/>
        </w:pPr>
        <w:r>
          <w:fldChar w:fldCharType="begin"/>
        </w:r>
        <w:r w:rsidR="0005116C">
          <w:instrText>PAGE   \* MERGEFORMAT</w:instrText>
        </w:r>
        <w:r>
          <w:fldChar w:fldCharType="separate"/>
        </w:r>
        <w:r w:rsidR="00611A88">
          <w:rPr>
            <w:noProof/>
          </w:rPr>
          <w:t>3</w:t>
        </w:r>
        <w:r>
          <w:fldChar w:fldCharType="end"/>
        </w:r>
      </w:p>
    </w:sdtContent>
  </w:sdt>
  <w:p w:rsidR="0005116C" w:rsidRDefault="0005116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FFC" w:rsidRDefault="00F33FFC" w:rsidP="00951876">
      <w:pPr>
        <w:spacing w:after="0"/>
      </w:pPr>
      <w:r>
        <w:separator/>
      </w:r>
    </w:p>
  </w:footnote>
  <w:footnote w:type="continuationSeparator" w:id="1">
    <w:p w:rsidR="00F33FFC" w:rsidRDefault="00F33FFC" w:rsidP="00951876">
      <w:pPr>
        <w:spacing w:after="0"/>
      </w:pPr>
      <w:r>
        <w:continuationSeparator/>
      </w:r>
    </w:p>
  </w:footnote>
  <w:footnote w:id="2">
    <w:p w:rsidR="00F676F4" w:rsidRPr="00AC0D88" w:rsidRDefault="00F676F4" w:rsidP="001F4238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rPr>
          <w:lang w:val="sk-SK"/>
        </w:rPr>
        <w:t>Elektrická energia sa vypočíta ako celková spotreba elektrickej energie za kalendárny rok v EUR prepočítaná na prenajímanú miestnosť (t.j. učebňa kontinuálneho vzdelávania)</w:t>
      </w:r>
    </w:p>
  </w:footnote>
  <w:footnote w:id="3">
    <w:p w:rsidR="00F676F4" w:rsidRPr="00F676F4" w:rsidRDefault="00F676F4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rPr>
          <w:lang w:val="sk-SK"/>
        </w:rPr>
        <w:t xml:space="preserve">Tepelná energia sa vypočíta ako celková spotreba </w:t>
      </w:r>
      <w:r w:rsidR="00EF0A1C">
        <w:rPr>
          <w:lang w:val="sk-SK"/>
        </w:rPr>
        <w:t>tepelnej</w:t>
      </w:r>
      <w:r>
        <w:rPr>
          <w:lang w:val="sk-SK"/>
        </w:rPr>
        <w:t xml:space="preserve"> energie za kalendárny rok v EUR prepočítaná na prenajímanú miestnosť (t.j. učebňa kontinuálneho vzdelávania)</w:t>
      </w:r>
    </w:p>
  </w:footnote>
  <w:footnote w:id="4">
    <w:p w:rsidR="00F676F4" w:rsidRPr="00AC0D88" w:rsidRDefault="00F676F4" w:rsidP="001F4238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Vodné a stočné </w:t>
      </w:r>
      <w:r>
        <w:rPr>
          <w:lang w:val="sk-SK"/>
        </w:rPr>
        <w:t>sa vypočíta ako celková spotreba vodného a stočného  za kalendárny rok v EUR prepočítaná na prenajímanú miestnosť (t.j. učebňa kontinuálneho vzdelávania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F84"/>
    <w:multiLevelType w:val="hybridMultilevel"/>
    <w:tmpl w:val="90EE95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5D8B"/>
    <w:multiLevelType w:val="multilevel"/>
    <w:tmpl w:val="B0A2D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21743E"/>
    <w:multiLevelType w:val="multilevel"/>
    <w:tmpl w:val="8D64D1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F2536F5"/>
    <w:multiLevelType w:val="multilevel"/>
    <w:tmpl w:val="1B4EF6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1D29DB"/>
    <w:multiLevelType w:val="multilevel"/>
    <w:tmpl w:val="E438F3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9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</w:rPr>
    </w:lvl>
  </w:abstractNum>
  <w:abstractNum w:abstractNumId="5">
    <w:nsid w:val="21BB2BA1"/>
    <w:multiLevelType w:val="multilevel"/>
    <w:tmpl w:val="D0642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D5331"/>
    <w:multiLevelType w:val="multilevel"/>
    <w:tmpl w:val="92C04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D26D77"/>
    <w:multiLevelType w:val="hybridMultilevel"/>
    <w:tmpl w:val="4F164F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F7CAD"/>
    <w:multiLevelType w:val="multilevel"/>
    <w:tmpl w:val="9C90BF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1410DCE"/>
    <w:multiLevelType w:val="hybridMultilevel"/>
    <w:tmpl w:val="E4D2EC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46D60"/>
    <w:multiLevelType w:val="multilevel"/>
    <w:tmpl w:val="BAB675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35E4233"/>
    <w:multiLevelType w:val="multilevel"/>
    <w:tmpl w:val="BC5A4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52951C0"/>
    <w:multiLevelType w:val="multilevel"/>
    <w:tmpl w:val="FB0225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DC3460A"/>
    <w:multiLevelType w:val="multilevel"/>
    <w:tmpl w:val="CA2CA0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9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37D047C"/>
    <w:multiLevelType w:val="multilevel"/>
    <w:tmpl w:val="84368D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4AB45C9"/>
    <w:multiLevelType w:val="multilevel"/>
    <w:tmpl w:val="E694417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54B406B"/>
    <w:multiLevelType w:val="multilevel"/>
    <w:tmpl w:val="00700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862466F"/>
    <w:multiLevelType w:val="multilevel"/>
    <w:tmpl w:val="5894B4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CCE6AFF"/>
    <w:multiLevelType w:val="multilevel"/>
    <w:tmpl w:val="10E8DC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1646268"/>
    <w:multiLevelType w:val="multilevel"/>
    <w:tmpl w:val="E850DE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6"/>
  </w:num>
  <w:num w:numId="5">
    <w:abstractNumId w:val="11"/>
  </w:num>
  <w:num w:numId="6">
    <w:abstractNumId w:val="1"/>
  </w:num>
  <w:num w:numId="7">
    <w:abstractNumId w:val="12"/>
  </w:num>
  <w:num w:numId="8">
    <w:abstractNumId w:val="6"/>
  </w:num>
  <w:num w:numId="9">
    <w:abstractNumId w:val="4"/>
  </w:num>
  <w:num w:numId="10">
    <w:abstractNumId w:val="19"/>
  </w:num>
  <w:num w:numId="11">
    <w:abstractNumId w:val="18"/>
  </w:num>
  <w:num w:numId="12">
    <w:abstractNumId w:val="14"/>
  </w:num>
  <w:num w:numId="13">
    <w:abstractNumId w:val="8"/>
  </w:num>
  <w:num w:numId="14">
    <w:abstractNumId w:val="17"/>
  </w:num>
  <w:num w:numId="15">
    <w:abstractNumId w:val="3"/>
  </w:num>
  <w:num w:numId="16">
    <w:abstractNumId w:val="13"/>
  </w:num>
  <w:num w:numId="17">
    <w:abstractNumId w:val="10"/>
  </w:num>
  <w:num w:numId="18">
    <w:abstractNumId w:val="5"/>
  </w:num>
  <w:num w:numId="19">
    <w:abstractNumId w:val="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839"/>
    <w:rsid w:val="0005116C"/>
    <w:rsid w:val="00076ED5"/>
    <w:rsid w:val="000A7E4E"/>
    <w:rsid w:val="000B3FB7"/>
    <w:rsid w:val="000C6680"/>
    <w:rsid w:val="000D14D2"/>
    <w:rsid w:val="000D3105"/>
    <w:rsid w:val="00112B13"/>
    <w:rsid w:val="00182F80"/>
    <w:rsid w:val="00192810"/>
    <w:rsid w:val="001C07FC"/>
    <w:rsid w:val="001F4238"/>
    <w:rsid w:val="00264E6A"/>
    <w:rsid w:val="00287D47"/>
    <w:rsid w:val="002976A0"/>
    <w:rsid w:val="002A39AF"/>
    <w:rsid w:val="002B2934"/>
    <w:rsid w:val="002D7FAD"/>
    <w:rsid w:val="003321B4"/>
    <w:rsid w:val="0033416F"/>
    <w:rsid w:val="00357B8D"/>
    <w:rsid w:val="00395B1D"/>
    <w:rsid w:val="00397316"/>
    <w:rsid w:val="003A1B4A"/>
    <w:rsid w:val="003B3D6C"/>
    <w:rsid w:val="003B6A34"/>
    <w:rsid w:val="003F32C7"/>
    <w:rsid w:val="00427659"/>
    <w:rsid w:val="00427C2E"/>
    <w:rsid w:val="00432EDF"/>
    <w:rsid w:val="004367E0"/>
    <w:rsid w:val="00451EF2"/>
    <w:rsid w:val="00467864"/>
    <w:rsid w:val="004823CE"/>
    <w:rsid w:val="00482F89"/>
    <w:rsid w:val="00491CA3"/>
    <w:rsid w:val="004A29FA"/>
    <w:rsid w:val="004A520D"/>
    <w:rsid w:val="004A6E07"/>
    <w:rsid w:val="004B0BFC"/>
    <w:rsid w:val="004C13DA"/>
    <w:rsid w:val="005022B4"/>
    <w:rsid w:val="00504839"/>
    <w:rsid w:val="00535F87"/>
    <w:rsid w:val="00537600"/>
    <w:rsid w:val="00555D5C"/>
    <w:rsid w:val="005950EA"/>
    <w:rsid w:val="005D1A63"/>
    <w:rsid w:val="0060350D"/>
    <w:rsid w:val="00611A88"/>
    <w:rsid w:val="006173CA"/>
    <w:rsid w:val="006377F3"/>
    <w:rsid w:val="0064789D"/>
    <w:rsid w:val="006533F7"/>
    <w:rsid w:val="00682F5B"/>
    <w:rsid w:val="006D4F4B"/>
    <w:rsid w:val="006E3BEB"/>
    <w:rsid w:val="007528C3"/>
    <w:rsid w:val="00792463"/>
    <w:rsid w:val="00795F53"/>
    <w:rsid w:val="007B2CE7"/>
    <w:rsid w:val="007B6F22"/>
    <w:rsid w:val="007E118D"/>
    <w:rsid w:val="007F2B2D"/>
    <w:rsid w:val="00800AEF"/>
    <w:rsid w:val="008162C8"/>
    <w:rsid w:val="008429DD"/>
    <w:rsid w:val="00860A5C"/>
    <w:rsid w:val="00920AC5"/>
    <w:rsid w:val="009238DD"/>
    <w:rsid w:val="009272DB"/>
    <w:rsid w:val="00933B40"/>
    <w:rsid w:val="0093699F"/>
    <w:rsid w:val="00947665"/>
    <w:rsid w:val="00951876"/>
    <w:rsid w:val="0097393F"/>
    <w:rsid w:val="009770D4"/>
    <w:rsid w:val="00993594"/>
    <w:rsid w:val="009965D3"/>
    <w:rsid w:val="009B6D64"/>
    <w:rsid w:val="009D07B8"/>
    <w:rsid w:val="009F7770"/>
    <w:rsid w:val="00A0085F"/>
    <w:rsid w:val="00A25148"/>
    <w:rsid w:val="00A311D8"/>
    <w:rsid w:val="00AD0CFC"/>
    <w:rsid w:val="00AE6D0E"/>
    <w:rsid w:val="00AF6EC3"/>
    <w:rsid w:val="00B03A5A"/>
    <w:rsid w:val="00B0431C"/>
    <w:rsid w:val="00B40900"/>
    <w:rsid w:val="00B41A61"/>
    <w:rsid w:val="00B449EE"/>
    <w:rsid w:val="00B5623E"/>
    <w:rsid w:val="00B7427E"/>
    <w:rsid w:val="00B839F7"/>
    <w:rsid w:val="00BF106D"/>
    <w:rsid w:val="00BF3E5A"/>
    <w:rsid w:val="00C03220"/>
    <w:rsid w:val="00C14942"/>
    <w:rsid w:val="00C509AB"/>
    <w:rsid w:val="00C5507A"/>
    <w:rsid w:val="00C90C7B"/>
    <w:rsid w:val="00C96124"/>
    <w:rsid w:val="00CC5EEB"/>
    <w:rsid w:val="00CC7FEF"/>
    <w:rsid w:val="00CD0855"/>
    <w:rsid w:val="00D3332F"/>
    <w:rsid w:val="00D52097"/>
    <w:rsid w:val="00D5497D"/>
    <w:rsid w:val="00D561DF"/>
    <w:rsid w:val="00D714E4"/>
    <w:rsid w:val="00D810DA"/>
    <w:rsid w:val="00D85AB1"/>
    <w:rsid w:val="00DB1191"/>
    <w:rsid w:val="00E14E73"/>
    <w:rsid w:val="00E16124"/>
    <w:rsid w:val="00E20A7C"/>
    <w:rsid w:val="00E2248B"/>
    <w:rsid w:val="00E30A70"/>
    <w:rsid w:val="00E62A23"/>
    <w:rsid w:val="00E63039"/>
    <w:rsid w:val="00EB346A"/>
    <w:rsid w:val="00EF0A1C"/>
    <w:rsid w:val="00EF51BD"/>
    <w:rsid w:val="00F05DED"/>
    <w:rsid w:val="00F10019"/>
    <w:rsid w:val="00F306F6"/>
    <w:rsid w:val="00F32B83"/>
    <w:rsid w:val="00F33FFC"/>
    <w:rsid w:val="00F6416E"/>
    <w:rsid w:val="00F676F4"/>
    <w:rsid w:val="00F71DEB"/>
    <w:rsid w:val="00FA51A8"/>
    <w:rsid w:val="00FB7BAF"/>
    <w:rsid w:val="00FC777E"/>
    <w:rsid w:val="00FD459B"/>
    <w:rsid w:val="00FD71DE"/>
    <w:rsid w:val="00FF2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3E5A"/>
  </w:style>
  <w:style w:type="paragraph" w:styleId="Nadpis1">
    <w:name w:val="heading 1"/>
    <w:basedOn w:val="Normlny"/>
    <w:next w:val="Normlny"/>
    <w:link w:val="Nadpis1Char"/>
    <w:uiPriority w:val="99"/>
    <w:qFormat/>
    <w:rsid w:val="001F4238"/>
    <w:pPr>
      <w:keepNext/>
      <w:autoSpaceDN w:val="0"/>
      <w:spacing w:after="0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F4238"/>
    <w:pPr>
      <w:keepNext/>
      <w:autoSpaceDN w:val="0"/>
      <w:spacing w:after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367E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51876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951876"/>
  </w:style>
  <w:style w:type="paragraph" w:styleId="Pta">
    <w:name w:val="footer"/>
    <w:basedOn w:val="Normlny"/>
    <w:link w:val="PtaChar"/>
    <w:uiPriority w:val="99"/>
    <w:unhideWhenUsed/>
    <w:rsid w:val="0095187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951876"/>
  </w:style>
  <w:style w:type="character" w:customStyle="1" w:styleId="Nadpis1Char">
    <w:name w:val="Nadpis 1 Char"/>
    <w:basedOn w:val="Predvolenpsmoodseku"/>
    <w:link w:val="Nadpis1"/>
    <w:uiPriority w:val="99"/>
    <w:rsid w:val="001F4238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1F423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rsid w:val="001F4238"/>
    <w:pPr>
      <w:autoSpaceDN w:val="0"/>
      <w:spacing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F423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3">
    <w:name w:val="Body Text 3"/>
    <w:basedOn w:val="Normlny"/>
    <w:link w:val="Zkladntext3Char"/>
    <w:uiPriority w:val="99"/>
    <w:rsid w:val="001F4238"/>
    <w:pPr>
      <w:autoSpaceDN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F4238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1F423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F4238"/>
    <w:pPr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F4238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1F4238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F676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76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76F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1F4238"/>
    <w:pPr>
      <w:keepNext/>
      <w:autoSpaceDN w:val="0"/>
      <w:spacing w:after="0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F4238"/>
    <w:pPr>
      <w:keepNext/>
      <w:autoSpaceDN w:val="0"/>
      <w:spacing w:after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367E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51876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951876"/>
  </w:style>
  <w:style w:type="paragraph" w:styleId="Pta">
    <w:name w:val="footer"/>
    <w:basedOn w:val="Normlny"/>
    <w:link w:val="PtaChar"/>
    <w:uiPriority w:val="99"/>
    <w:unhideWhenUsed/>
    <w:rsid w:val="0095187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951876"/>
  </w:style>
  <w:style w:type="character" w:customStyle="1" w:styleId="Nadpis1Char">
    <w:name w:val="Nadpis 1 Char"/>
    <w:basedOn w:val="Predvolenpsmoodseku"/>
    <w:link w:val="Nadpis1"/>
    <w:uiPriority w:val="99"/>
    <w:rsid w:val="001F4238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1F423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rsid w:val="001F4238"/>
    <w:pPr>
      <w:autoSpaceDN w:val="0"/>
      <w:spacing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F423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3">
    <w:name w:val="Body Text 3"/>
    <w:basedOn w:val="Normlny"/>
    <w:link w:val="Zkladntext3Char"/>
    <w:uiPriority w:val="99"/>
    <w:rsid w:val="001F4238"/>
    <w:pPr>
      <w:autoSpaceDN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F4238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1F423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F4238"/>
    <w:pPr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F4238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1F4238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F676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76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76F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59DC-502D-49B5-B2F4-2F9FE548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Matrková</dc:creator>
  <cp:lastModifiedBy>LUCINKA</cp:lastModifiedBy>
  <cp:revision>8</cp:revision>
  <cp:lastPrinted>2012-05-23T06:39:00Z</cp:lastPrinted>
  <dcterms:created xsi:type="dcterms:W3CDTF">2012-05-31T05:31:00Z</dcterms:created>
  <dcterms:modified xsi:type="dcterms:W3CDTF">2012-06-20T07:01:00Z</dcterms:modified>
</cp:coreProperties>
</file>